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61FE" w14:textId="77777777" w:rsidR="00E423C6" w:rsidRDefault="00E423C6" w:rsidP="00E423C6"/>
    <w:bookmarkStart w:id="0" w:name="_MON_1470839218"/>
    <w:bookmarkEnd w:id="0"/>
    <w:p w14:paraId="09C1167B" w14:textId="77777777" w:rsidR="00E423C6" w:rsidRPr="005117F4" w:rsidRDefault="008F1273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296.25pt" o:ole="">
            <v:imagedata r:id="rId8" o:title=""/>
          </v:shape>
          <o:OLEObject Type="Embed" ProgID="Excel.Sheet.12" ShapeID="_x0000_i1025" DrawAspect="Content" ObjectID="_1765995157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75A0DB9A" w14:textId="77777777"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77777777" w:rsidR="00FD1927" w:rsidRPr="006D654E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8667AAC" w14:textId="77777777" w:rsidR="00FD1927" w:rsidRPr="0041677D" w:rsidRDefault="00FD1927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77777777" w:rsidR="0075692D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249E8696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765995158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 w:rsidR="00EC5A7A">
        <w:rPr>
          <w:rFonts w:ascii="Soberana Sans Light" w:hAnsi="Soberana Sans Light"/>
        </w:rPr>
        <w:object w:dxaOrig="17679" w:dyaOrig="12575" w14:anchorId="709DEBB3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765995159" r:id="rId13"/>
        </w:object>
      </w:r>
    </w:p>
    <w:bookmarkStart w:id="3" w:name="_MON_1529224521"/>
    <w:bookmarkEnd w:id="3"/>
    <w:p w14:paraId="67EE719F" w14:textId="77777777" w:rsidR="00C615C8" w:rsidRDefault="00EC5A7A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75682F9B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765995160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79" w:dyaOrig="12575" w14:anchorId="38F737A2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765995161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79" w:dyaOrig="12575" w14:anchorId="7F1E1219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765995162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679" w:dyaOrig="12575" w14:anchorId="3FA93787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65995163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79" w:dyaOrig="12575" w14:anchorId="59C405FD">
          <v:shape id="_x0000_i1032" type="#_x0000_t75" style="width:687.75pt;height:465.75pt" o:ole="">
            <v:imagedata r:id="rId22" o:title=""/>
          </v:shape>
          <o:OLEObject Type="Embed" ProgID="Excel.Sheet.12" ShapeID="_x0000_i1032" DrawAspect="Content" ObjectID="_1765995164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79" w:dyaOrig="12575" w14:anchorId="5026B3D8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65995165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65995166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65995167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65995168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65995169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65995170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65995171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65995172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79" w:dyaOrig="12865" w14:anchorId="5FC177AD">
          <v:shape id="_x0000_i1041" type="#_x0000_t75" style="width:687pt;height:477.75pt" o:ole="">
            <v:imagedata r:id="rId40" o:title=""/>
          </v:shape>
          <o:OLEObject Type="Embed" ProgID="Excel.Sheet.12" ShapeID="_x0000_i1041" DrawAspect="Content" ObjectID="_1765995173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65995174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79" w:dyaOrig="12575" w14:anchorId="0AB25CF4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765995175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65995176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79" w:dyaOrig="12575" w14:anchorId="028411E7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765995177" r:id="rId49"/>
        </w:object>
      </w:r>
      <w:bookmarkStart w:id="21" w:name="_MON_1529230291"/>
      <w:bookmarkEnd w:id="21"/>
      <w:r w:rsidR="004D0E69">
        <w:rPr>
          <w:rFonts w:ascii="Soberana Sans Light" w:hAnsi="Soberana Sans Light"/>
        </w:rPr>
        <w:object w:dxaOrig="17659" w:dyaOrig="8218" w14:anchorId="1FAF8D15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65995178" r:id="rId51"/>
        </w:object>
      </w:r>
      <w:bookmarkStart w:id="22" w:name="_MON_1529231564"/>
      <w:bookmarkEnd w:id="22"/>
      <w:r>
        <w:rPr>
          <w:rFonts w:ascii="Soberana Sans Light" w:hAnsi="Soberana Sans Light"/>
        </w:rPr>
        <w:object w:dxaOrig="17679" w:dyaOrig="9654" w14:anchorId="2CC42105">
          <v:shape id="_x0000_i1047" type="#_x0000_t75" style="width:687pt;height:405.75pt" o:ole="">
            <v:imagedata r:id="rId52" o:title=""/>
          </v:shape>
          <o:OLEObject Type="Embed" ProgID="Excel.Sheet.12" ShapeID="_x0000_i1047" DrawAspect="Content" ObjectID="_1765995179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65995180" r:id="rId55"/>
        </w:object>
      </w:r>
      <w:bookmarkStart w:id="24" w:name="_MON_1529232357"/>
      <w:bookmarkEnd w:id="24"/>
      <w:r>
        <w:rPr>
          <w:rFonts w:ascii="Soberana Sans Light" w:hAnsi="Soberana Sans Light"/>
        </w:rPr>
        <w:object w:dxaOrig="17679" w:dyaOrig="12575" w14:anchorId="02787B9E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765995181" r:id="rId57"/>
        </w:object>
      </w:r>
      <w:bookmarkStart w:id="25" w:name="_MON_1529232514"/>
      <w:bookmarkEnd w:id="25"/>
      <w:bookmarkStart w:id="26" w:name="_MON_1608031820"/>
      <w:bookmarkEnd w:id="26"/>
      <w:r>
        <w:rPr>
          <w:rFonts w:ascii="Soberana Sans Light" w:hAnsi="Soberana Sans Light"/>
        </w:rPr>
        <w:object w:dxaOrig="17679" w:dyaOrig="12865" w14:anchorId="632B02FC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765995182" r:id="rId59"/>
        </w:object>
      </w:r>
      <w:bookmarkStart w:id="27" w:name="_MON_1608032270"/>
      <w:bookmarkEnd w:id="27"/>
      <w:r w:rsidR="002F3BE4">
        <w:rPr>
          <w:rFonts w:ascii="Soberana Sans Light" w:hAnsi="Soberana Sans Light"/>
        </w:rPr>
        <w:object w:dxaOrig="17679" w:dyaOrig="12865" w14:anchorId="041E6C4C">
          <v:shape id="_x0000_i1051" type="#_x0000_t75" style="width:687pt;height:488.25pt" o:ole="">
            <v:imagedata r:id="rId60" o:title=""/>
          </v:shape>
          <o:OLEObject Type="Embed" ProgID="Excel.Sheet.12" ShapeID="_x0000_i1051" DrawAspect="Content" ObjectID="_1765995183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65995184" r:id="rId63"/>
        </w:object>
      </w:r>
      <w:bookmarkStart w:id="29" w:name="_MON_1529232770"/>
      <w:bookmarkEnd w:id="29"/>
      <w:r w:rsidR="002F3BE4">
        <w:rPr>
          <w:rFonts w:ascii="Soberana Sans Light" w:hAnsi="Soberana Sans Light"/>
        </w:rPr>
        <w:object w:dxaOrig="17679" w:dyaOrig="12865" w14:anchorId="4C3820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765995185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65995186" r:id="rId67"/>
        </w:object>
      </w:r>
      <w:bookmarkStart w:id="31" w:name="_MON_1529247667"/>
      <w:bookmarkEnd w:id="31"/>
      <w:r w:rsidR="002F3BE4">
        <w:rPr>
          <w:rFonts w:ascii="Soberana Sans Light" w:hAnsi="Soberana Sans Light"/>
        </w:rPr>
        <w:object w:dxaOrig="17679" w:dyaOrig="12865" w14:anchorId="45F161B9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765995187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65995188" r:id="rId71"/>
        </w:object>
      </w:r>
      <w:bookmarkStart w:id="33" w:name="_MON_1529247717"/>
      <w:bookmarkEnd w:id="33"/>
      <w:r w:rsidR="002F3BE4">
        <w:rPr>
          <w:rFonts w:ascii="Soberana Sans Light" w:hAnsi="Soberana Sans Light"/>
        </w:rPr>
        <w:object w:dxaOrig="17679" w:dyaOrig="12819" w14:anchorId="7A78A848">
          <v:shape id="_x0000_i1057" type="#_x0000_t75" style="width:687pt;height:476.25pt" o:ole="">
            <v:imagedata r:id="rId72" o:title=""/>
          </v:shape>
          <o:OLEObject Type="Embed" ProgID="Excel.Sheet.12" ShapeID="_x0000_i1057" DrawAspect="Content" ObjectID="_1765995189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65995190" r:id="rId75"/>
        </w:object>
      </w:r>
      <w:bookmarkStart w:id="35" w:name="_MON_1529247761"/>
      <w:bookmarkEnd w:id="35"/>
      <w:r w:rsidR="002F3BE4">
        <w:rPr>
          <w:rFonts w:ascii="Soberana Sans Light" w:hAnsi="Soberana Sans Light"/>
        </w:rPr>
        <w:object w:dxaOrig="17679" w:dyaOrig="12575" w14:anchorId="0E5112D3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765995191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65995192" r:id="rId79"/>
        </w:object>
      </w:r>
      <w:bookmarkStart w:id="37" w:name="_MON_1529234448"/>
      <w:bookmarkEnd w:id="37"/>
      <w:r w:rsidR="002F3BE4">
        <w:rPr>
          <w:rFonts w:ascii="Soberana Sans Light" w:hAnsi="Soberana Sans Light"/>
        </w:rPr>
        <w:object w:dxaOrig="17679" w:dyaOrig="12575" w14:anchorId="17E93CE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765995193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65995194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65995195" r:id="rId85"/>
        </w:object>
      </w:r>
      <w:bookmarkStart w:id="40" w:name="_MON_1529235017"/>
      <w:bookmarkEnd w:id="40"/>
      <w:r w:rsidR="002F3BE4">
        <w:rPr>
          <w:rFonts w:ascii="Soberana Sans Light" w:hAnsi="Soberana Sans Light"/>
        </w:rPr>
        <w:object w:dxaOrig="17679" w:dyaOrig="12865" w14:anchorId="68E83712">
          <v:shape id="_x0000_i1064" type="#_x0000_t75" style="width:687.75pt;height:477pt" o:ole="">
            <v:imagedata r:id="rId86" o:title=""/>
          </v:shape>
          <o:OLEObject Type="Embed" ProgID="Excel.Sheet.12" ShapeID="_x0000_i1064" DrawAspect="Content" ObjectID="_1765995196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65995197" r:id="rId89"/>
        </w:object>
      </w:r>
      <w:bookmarkStart w:id="42" w:name="_MON_1529235246"/>
      <w:bookmarkEnd w:id="42"/>
      <w:r w:rsidR="002F3BE4">
        <w:rPr>
          <w:rFonts w:ascii="Soberana Sans Light" w:hAnsi="Soberana Sans Light"/>
        </w:rPr>
        <w:object w:dxaOrig="17679" w:dyaOrig="12865" w14:anchorId="1C0C05A3">
          <v:shape id="_x0000_i1066" type="#_x0000_t75" style="width:687pt;height:473.25pt" o:ole="">
            <v:imagedata r:id="rId90" o:title=""/>
          </v:shape>
          <o:OLEObject Type="Embed" ProgID="Excel.Sheet.12" ShapeID="_x0000_i1066" DrawAspect="Content" ObjectID="_1765995198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65995199" r:id="rId93"/>
        </w:object>
      </w:r>
      <w:bookmarkStart w:id="44" w:name="_MON_1529235396"/>
      <w:bookmarkEnd w:id="44"/>
      <w:r w:rsidR="002F3BE4">
        <w:rPr>
          <w:rFonts w:ascii="Soberana Sans Light" w:hAnsi="Soberana Sans Light"/>
        </w:rPr>
        <w:object w:dxaOrig="17679" w:dyaOrig="12865" w14:anchorId="1DF75D46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765995200" r:id="rId95"/>
        </w:object>
      </w:r>
      <w:bookmarkStart w:id="45" w:name="_MON_1529235442"/>
      <w:bookmarkEnd w:id="45"/>
      <w:r w:rsidR="00720D41">
        <w:rPr>
          <w:rFonts w:ascii="Soberana Sans Light" w:hAnsi="Soberana Sans Light"/>
        </w:rPr>
        <w:object w:dxaOrig="17659" w:dyaOrig="12887" w14:anchorId="35C1FA48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65995201" r:id="rId97"/>
        </w:object>
      </w:r>
      <w:bookmarkStart w:id="46" w:name="_MON_1529235495"/>
      <w:bookmarkEnd w:id="46"/>
      <w:r w:rsidR="002F3BE4">
        <w:rPr>
          <w:rFonts w:ascii="Soberana Sans Light" w:hAnsi="Soberana Sans Light"/>
        </w:rPr>
        <w:object w:dxaOrig="17679" w:dyaOrig="12819" w14:anchorId="6DAB6A4E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765995202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65995203" r:id="rId101"/>
        </w:object>
      </w:r>
      <w:bookmarkStart w:id="48" w:name="_MON_1608032806"/>
      <w:bookmarkEnd w:id="48"/>
      <w:r w:rsidR="002F3BE4">
        <w:rPr>
          <w:rFonts w:ascii="Soberana Sans Light" w:hAnsi="Soberana Sans Light"/>
        </w:rPr>
        <w:object w:dxaOrig="17679" w:dyaOrig="11779" w14:anchorId="58E9EE4B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765995204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 w14:anchorId="2167A1B1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65995205" r:id="rId105"/>
        </w:object>
      </w:r>
      <w:bookmarkStart w:id="50" w:name="_MON_1529236359"/>
      <w:bookmarkEnd w:id="50"/>
      <w:r w:rsidR="002F3BE4">
        <w:rPr>
          <w:rFonts w:ascii="Soberana Sans Light" w:hAnsi="Soberana Sans Light"/>
        </w:rPr>
        <w:object w:dxaOrig="17679" w:dyaOrig="12575" w14:anchorId="1FB2D31A">
          <v:shape id="_x0000_i1074" type="#_x0000_t75" style="width:687pt;height:465.75pt" o:ole="">
            <v:imagedata r:id="rId106" o:title=""/>
          </v:shape>
          <o:OLEObject Type="Embed" ProgID="Excel.Sheet.12" ShapeID="_x0000_i1074" DrawAspect="Content" ObjectID="_1765995206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65995207" r:id="rId109"/>
        </w:object>
      </w:r>
      <w:bookmarkStart w:id="52" w:name="_MON_1529236591"/>
      <w:bookmarkEnd w:id="52"/>
      <w:r w:rsidR="002F3BE4">
        <w:rPr>
          <w:rFonts w:ascii="Soberana Sans Light" w:hAnsi="Soberana Sans Light"/>
        </w:rPr>
        <w:object w:dxaOrig="17679" w:dyaOrig="12865" w14:anchorId="3F8854CA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765995208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 w14:anchorId="6C29B221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65995209" r:id="rId113"/>
        </w:object>
      </w:r>
      <w:bookmarkStart w:id="54" w:name="_MON_1529236855"/>
      <w:bookmarkEnd w:id="54"/>
      <w:r w:rsidR="00DA78B4">
        <w:rPr>
          <w:rFonts w:ascii="Soberana Sans Light" w:hAnsi="Soberana Sans Light"/>
        </w:rPr>
        <w:object w:dxaOrig="17679" w:dyaOrig="12865" w14:anchorId="16A399A5">
          <v:shape id="_x0000_i1078" type="#_x0000_t75" style="width:687pt;height:477.75pt" o:ole="">
            <v:imagedata r:id="rId114" o:title=""/>
          </v:shape>
          <o:OLEObject Type="Embed" ProgID="Excel.Sheet.12" ShapeID="_x0000_i1078" DrawAspect="Content" ObjectID="_1765995210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 w14:anchorId="1D4A19F2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65995211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65995212" r:id="rId119"/>
        </w:object>
      </w:r>
      <w:bookmarkStart w:id="57" w:name="_MON_1529237164"/>
      <w:bookmarkEnd w:id="57"/>
      <w:r w:rsidR="00DA78B4">
        <w:rPr>
          <w:rFonts w:ascii="Soberana Sans Light" w:hAnsi="Soberana Sans Light"/>
        </w:rPr>
        <w:object w:dxaOrig="17679" w:dyaOrig="10890" w14:anchorId="1FEC538E">
          <v:shape id="_x0000_i1081" type="#_x0000_t75" style="width:687.75pt;height:486pt" o:ole="">
            <v:imagedata r:id="rId120" o:title=""/>
          </v:shape>
          <o:OLEObject Type="Embed" ProgID="Excel.Sheet.12" ShapeID="_x0000_i1081" DrawAspect="Content" ObjectID="_1765995213" r:id="rId121"/>
        </w:object>
      </w:r>
      <w:bookmarkStart w:id="58" w:name="_MON_1529237250"/>
      <w:bookmarkEnd w:id="58"/>
      <w:r w:rsidR="00DA78B4">
        <w:rPr>
          <w:rFonts w:ascii="Soberana Sans Light" w:hAnsi="Soberana Sans Light"/>
        </w:rPr>
        <w:object w:dxaOrig="17679" w:dyaOrig="12851" w14:anchorId="484E3F5C">
          <v:shape id="_x0000_i1082" type="#_x0000_t75" style="width:687pt;height:471.75pt" o:ole="">
            <v:imagedata r:id="rId122" o:title=""/>
          </v:shape>
          <o:OLEObject Type="Embed" ProgID="Excel.Sheet.12" ShapeID="_x0000_i1082" DrawAspect="Content" ObjectID="_1765995214" r:id="rId123"/>
        </w:object>
      </w:r>
    </w:p>
    <w:bookmarkStart w:id="59" w:name="_MON_1529237306"/>
    <w:bookmarkEnd w:id="59"/>
    <w:p w14:paraId="4189C7CA" w14:textId="77777777" w:rsidR="004A06F9" w:rsidRDefault="00C615C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92" w14:anchorId="7CE17EEA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765995215" r:id="rId125"/>
        </w:object>
      </w:r>
      <w:bookmarkStart w:id="60" w:name="_MON_1529240255"/>
      <w:bookmarkEnd w:id="60"/>
      <w:r w:rsidR="00E01B0D">
        <w:rPr>
          <w:rFonts w:ascii="Soberana Sans Light" w:hAnsi="Soberana Sans Light"/>
        </w:rPr>
        <w:object w:dxaOrig="17659" w:dyaOrig="12887" w14:anchorId="71CED6AF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65995216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65995217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31" w:dyaOrig="10648" w14:anchorId="017B7F1E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765995218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79" w:dyaOrig="10648" w14:anchorId="79C84E1A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765995219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79" w:dyaOrig="10890" w14:anchorId="14694218">
          <v:shape id="_x0000_i1088" type="#_x0000_t75" style="width:687pt;height:466.5pt" o:ole="">
            <v:imagedata r:id="rId134" o:title=""/>
          </v:shape>
          <o:OLEObject Type="Embed" ProgID="Excel.Sheet.12" ShapeID="_x0000_i1088" DrawAspect="Content" ObjectID="_1765995220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79" w:dyaOrig="12575" w14:anchorId="25196178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765995221" r:id="rId137"/>
        </w:object>
      </w:r>
      <w:bookmarkStart w:id="66" w:name="_MON_1529240939"/>
      <w:bookmarkEnd w:id="66"/>
      <w:r w:rsidR="00E01B0D">
        <w:rPr>
          <w:rFonts w:ascii="Soberana Sans Light" w:hAnsi="Soberana Sans Light"/>
        </w:rPr>
        <w:object w:dxaOrig="17659" w:dyaOrig="11531" w14:anchorId="59BD0EC3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65995222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79" w:dyaOrig="10670" w14:anchorId="44EC2455">
          <v:shape id="_x0000_i1091" type="#_x0000_t75" style="width:687pt;height:488.25pt" o:ole="">
            <v:imagedata r:id="rId140" o:title=""/>
          </v:shape>
          <o:OLEObject Type="Embed" ProgID="Excel.Sheet.12" ShapeID="_x0000_i1091" DrawAspect="Content" ObjectID="_1765995223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79" w:dyaOrig="10890" w14:anchorId="323AB463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765995224" r:id="rId143"/>
        </w:object>
      </w:r>
      <w:bookmarkStart w:id="69" w:name="_MON_1529241665"/>
      <w:bookmarkEnd w:id="69"/>
      <w:r>
        <w:rPr>
          <w:rFonts w:ascii="Soberana Sans Light" w:hAnsi="Soberana Sans Light"/>
        </w:rPr>
        <w:object w:dxaOrig="17679" w:dyaOrig="11180" w14:anchorId="1126F5D6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765995225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79" w:dyaOrig="10890" w14:anchorId="1EB1CB3E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765995226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79" w:dyaOrig="11180" w14:anchorId="25CEBB5A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765995227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79" w:dyaOrig="10890" w14:anchorId="06F63D85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765995228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79" w:dyaOrig="12865" w14:anchorId="2FA2D848">
          <v:shape id="_x0000_i1097" type="#_x0000_t75" style="width:687pt;height:477.75pt" o:ole="">
            <v:imagedata r:id="rId152" o:title=""/>
          </v:shape>
          <o:OLEObject Type="Embed" ProgID="Excel.Sheet.12" ShapeID="_x0000_i1097" DrawAspect="Content" ObjectID="_1765995229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79" w:dyaOrig="10890" w14:anchorId="15500824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765995230" r:id="rId155"/>
        </w:object>
      </w:r>
      <w:bookmarkStart w:id="75" w:name="_MON_1529242991"/>
      <w:bookmarkEnd w:id="75"/>
      <w:r>
        <w:rPr>
          <w:rFonts w:ascii="Soberana Sans Light" w:hAnsi="Soberana Sans Light"/>
        </w:rPr>
        <w:object w:dxaOrig="17679" w:dyaOrig="10890" w14:anchorId="3A551995">
          <v:shape id="_x0000_i1099" type="#_x0000_t75" style="width:687pt;height:466.5pt" o:ole="">
            <v:imagedata r:id="rId156" o:title=""/>
          </v:shape>
          <o:OLEObject Type="Embed" ProgID="Excel.Sheet.12" ShapeID="_x0000_i1099" DrawAspect="Content" ObjectID="_1765995231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79" w:dyaOrig="11180" w14:anchorId="6DC32E0F">
          <v:shape id="_x0000_i1100" type="#_x0000_t75" style="width:687pt;height:470.25pt" o:ole="">
            <v:imagedata r:id="rId158" o:title=""/>
          </v:shape>
          <o:OLEObject Type="Embed" ProgID="Excel.Sheet.12" ShapeID="_x0000_i1100" DrawAspect="Content" ObjectID="_1765995232" r:id="rId159"/>
        </w:object>
      </w:r>
      <w:bookmarkStart w:id="77" w:name="_MON_1529243100"/>
      <w:bookmarkEnd w:id="77"/>
      <w:r>
        <w:rPr>
          <w:rFonts w:ascii="Soberana Sans Light" w:hAnsi="Soberana Sans Light"/>
        </w:rPr>
        <w:object w:dxaOrig="17679" w:dyaOrig="11180" w14:anchorId="73CAF9D8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765995233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79" w:dyaOrig="10890" w14:anchorId="4CDFD22C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765995234" r:id="rId163"/>
        </w:object>
      </w:r>
      <w:bookmarkStart w:id="79" w:name="_MON_1529243204"/>
      <w:bookmarkEnd w:id="79"/>
      <w:r>
        <w:rPr>
          <w:rFonts w:ascii="Soberana Sans Light" w:hAnsi="Soberana Sans Light"/>
        </w:rPr>
        <w:object w:dxaOrig="17679" w:dyaOrig="11180" w14:anchorId="418EC1D1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765995235" r:id="rId165"/>
        </w:object>
      </w:r>
      <w:bookmarkStart w:id="80" w:name="_MON_1529243251"/>
      <w:bookmarkEnd w:id="80"/>
      <w:r>
        <w:rPr>
          <w:rFonts w:ascii="Soberana Sans Light" w:hAnsi="Soberana Sans Light"/>
        </w:rPr>
        <w:object w:dxaOrig="17679" w:dyaOrig="11180" w14:anchorId="1CAE54FB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765995236" r:id="rId167"/>
        </w:object>
      </w:r>
      <w:bookmarkStart w:id="81" w:name="_MON_1529243327"/>
      <w:bookmarkEnd w:id="81"/>
      <w:r w:rsidR="008F1273">
        <w:rPr>
          <w:rFonts w:ascii="Soberana Sans Light" w:hAnsi="Soberana Sans Light"/>
        </w:rPr>
        <w:object w:dxaOrig="17679" w:dyaOrig="10892" w14:anchorId="66FEE3CB">
          <v:shape id="_x0000_i1105" type="#_x0000_t75" style="width:687pt;height:466.5pt" o:ole="">
            <v:imagedata r:id="rId168" o:title=""/>
          </v:shape>
          <o:OLEObject Type="Embed" ProgID="Excel.Sheet.12" ShapeID="_x0000_i1105" DrawAspect="Content" ObjectID="_1765995237" r:id="rId169"/>
        </w:object>
      </w:r>
      <w:bookmarkStart w:id="82" w:name="_MON_1529243508"/>
      <w:bookmarkEnd w:id="82"/>
      <w:r w:rsidR="008F1273">
        <w:rPr>
          <w:rFonts w:ascii="Soberana Sans Light" w:hAnsi="Soberana Sans Light"/>
        </w:rPr>
        <w:object w:dxaOrig="17679" w:dyaOrig="10890" w14:anchorId="5B75CEF1">
          <v:shape id="_x0000_i1106" type="#_x0000_t75" style="width:687pt;height:466.5pt" o:ole="">
            <v:imagedata r:id="rId170" o:title=""/>
          </v:shape>
          <o:OLEObject Type="Embed" ProgID="Excel.Sheet.12" ShapeID="_x0000_i1106" DrawAspect="Content" ObjectID="_1765995238" r:id="rId171"/>
        </w:object>
      </w:r>
      <w:bookmarkStart w:id="83" w:name="_MON_1529243588"/>
      <w:bookmarkEnd w:id="83"/>
      <w:r w:rsidR="008F1273">
        <w:rPr>
          <w:rFonts w:ascii="Soberana Sans Light" w:hAnsi="Soberana Sans Light"/>
        </w:rPr>
        <w:object w:dxaOrig="17679" w:dyaOrig="10890" w14:anchorId="5190D87A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765995239" r:id="rId173"/>
        </w:object>
      </w:r>
      <w:bookmarkStart w:id="84" w:name="_MON_1529243738"/>
      <w:bookmarkEnd w:id="84"/>
      <w:r w:rsidR="008F1273">
        <w:rPr>
          <w:rFonts w:ascii="Soberana Sans Light" w:hAnsi="Soberana Sans Light"/>
        </w:rPr>
        <w:object w:dxaOrig="17679" w:dyaOrig="12575" w14:anchorId="3CCDB3DC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765995240" r:id="rId175"/>
        </w:object>
      </w:r>
    </w:p>
    <w:bookmarkStart w:id="85" w:name="_MON_1529244094"/>
    <w:bookmarkEnd w:id="85"/>
    <w:p w14:paraId="5DC260DB" w14:textId="77777777" w:rsidR="006A2114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 w14:anchorId="3A79DC35">
          <v:shape id="_x0000_i1109" type="#_x0000_t75" style="width:687pt;height:465.75pt" o:ole="">
            <v:imagedata r:id="rId176" o:title=""/>
          </v:shape>
          <o:OLEObject Type="Embed" ProgID="Excel.Sheet.12" ShapeID="_x0000_i1109" DrawAspect="Content" ObjectID="_1765995241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65995242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79" w:dyaOrig="10890" w14:anchorId="0DABBBF4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765995243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65995244" r:id="rId183"/>
        </w:object>
      </w:r>
      <w:bookmarkStart w:id="89" w:name="_MON_1529244597"/>
      <w:bookmarkEnd w:id="89"/>
      <w:r w:rsidR="00F30B50">
        <w:rPr>
          <w:rFonts w:ascii="Soberana Sans Light" w:hAnsi="Soberana Sans Light"/>
        </w:rPr>
        <w:object w:dxaOrig="17659" w:dyaOrig="10909" w14:anchorId="56CE4DBE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65995245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65995246" r:id="rId187"/>
        </w:object>
      </w:r>
      <w:bookmarkStart w:id="91" w:name="_MON_1529244827"/>
      <w:bookmarkEnd w:id="91"/>
      <w:r w:rsidR="00263F1A">
        <w:rPr>
          <w:rFonts w:ascii="Soberana Sans Light" w:hAnsi="Soberana Sans Light"/>
        </w:rPr>
        <w:pict w14:anchorId="042D7A9A">
          <v:shape id="_x0000_i1115" type="#_x0000_t75" style="width:686.25pt;height:466.5pt">
            <v:imagedata r:id="rId188" o:title=""/>
          </v:shape>
        </w:pict>
      </w:r>
      <w:bookmarkStart w:id="92" w:name="_MON_1529245037"/>
      <w:bookmarkEnd w:id="92"/>
      <w:r w:rsidR="00263F1A">
        <w:rPr>
          <w:rFonts w:ascii="Soberana Sans Light" w:hAnsi="Soberana Sans Light"/>
        </w:rPr>
        <w:lastRenderedPageBreak/>
        <w:pict w14:anchorId="5FC50C3B">
          <v:shape id="_x0000_i1116" type="#_x0000_t75" style="width:686.25pt;height:458.25pt">
            <v:imagedata r:id="rId189" o:title=""/>
          </v:shape>
        </w:pict>
      </w:r>
      <w:bookmarkStart w:id="93" w:name="_MON_1529245147"/>
      <w:bookmarkEnd w:id="93"/>
      <w:r w:rsidR="00263F1A">
        <w:rPr>
          <w:rFonts w:ascii="Soberana Sans Light" w:hAnsi="Soberana Sans Light"/>
        </w:rPr>
        <w:lastRenderedPageBreak/>
        <w:pict w14:anchorId="25732CAB">
          <v:shape id="_x0000_i1117" type="#_x0000_t75" style="width:686.25pt;height:468pt">
            <v:imagedata r:id="rId190" o:title=""/>
          </v:shape>
        </w:pict>
      </w:r>
      <w:bookmarkStart w:id="94" w:name="_MON_1529245292"/>
      <w:bookmarkEnd w:id="94"/>
      <w:r w:rsidR="00263F1A">
        <w:rPr>
          <w:rFonts w:ascii="Soberana Sans Light" w:hAnsi="Soberana Sans Light"/>
        </w:rPr>
        <w:lastRenderedPageBreak/>
        <w:pict w14:anchorId="4E8571EA"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 w:rsidR="00F30B50">
        <w:rPr>
          <w:rFonts w:ascii="Soberana Sans Light" w:hAnsi="Soberana Sans Light"/>
        </w:rPr>
        <w:object w:dxaOrig="17659" w:dyaOrig="10448" w14:anchorId="706FF705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65995247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65995248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65995249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65995250" r:id="rId199"/>
        </w:object>
      </w:r>
      <w:bookmarkStart w:id="99" w:name="_MON_1529245512"/>
      <w:bookmarkEnd w:id="99"/>
      <w:r w:rsidR="00F30B50">
        <w:rPr>
          <w:rFonts w:ascii="Soberana Sans Light" w:hAnsi="Soberana Sans Light"/>
        </w:rPr>
        <w:object w:dxaOrig="17774" w:dyaOrig="11595" w14:anchorId="5D731EB0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65995251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65995252" r:id="rId203"/>
        </w:object>
      </w:r>
      <w:bookmarkStart w:id="101" w:name="_MON_1591177002"/>
      <w:bookmarkEnd w:id="101"/>
      <w:r w:rsidR="00F30B50">
        <w:rPr>
          <w:rFonts w:ascii="Soberana Sans Light" w:hAnsi="Soberana Sans Light"/>
        </w:rPr>
        <w:object w:dxaOrig="17774" w:dyaOrig="11089" w14:anchorId="0C9C221C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65995253" r:id="rId205"/>
        </w:object>
      </w:r>
      <w:bookmarkStart w:id="102" w:name="_MON_1591177537"/>
      <w:bookmarkEnd w:id="102"/>
      <w:r w:rsidR="0062536D">
        <w:rPr>
          <w:rFonts w:ascii="Soberana Sans Light" w:hAnsi="Soberana Sans Light"/>
        </w:rPr>
        <w:object w:dxaOrig="17794" w:dyaOrig="11113" w14:anchorId="5CD54DF5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65995254" r:id="rId207"/>
        </w:object>
      </w:r>
      <w:bookmarkStart w:id="103" w:name="_MON_1591177669"/>
      <w:bookmarkEnd w:id="103"/>
      <w:r w:rsidR="00F30B50">
        <w:rPr>
          <w:rFonts w:ascii="Soberana Sans Light" w:hAnsi="Soberana Sans Light"/>
        </w:rPr>
        <w:object w:dxaOrig="17774" w:dyaOrig="11290" w14:anchorId="7E1C9C46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65995255" r:id="rId209"/>
        </w:object>
      </w:r>
    </w:p>
    <w:bookmarkStart w:id="104" w:name="_MON_1591177791"/>
    <w:bookmarkEnd w:id="104"/>
    <w:p w14:paraId="050A8E8C" w14:textId="77777777"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65995256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7777777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F30B50">
        <w:rPr>
          <w:rFonts w:ascii="Soberana Sans Light" w:hAnsi="Soberana Sans Light"/>
        </w:rPr>
        <w:object w:dxaOrig="17774" w:dyaOrig="4466" w14:anchorId="73D30091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65995257" r:id="rId213"/>
        </w:object>
      </w:r>
    </w:p>
    <w:bookmarkStart w:id="106" w:name="_MON_1591178723"/>
    <w:bookmarkEnd w:id="106"/>
    <w:p w14:paraId="63E0CD1C" w14:textId="77777777"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 w14:anchorId="00C9BEB4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65995258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 w14:anchorId="56A5B4F7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65995259" r:id="rId217"/>
        </w:object>
      </w:r>
    </w:p>
    <w:bookmarkStart w:id="108" w:name="_MON_1529245899"/>
    <w:bookmarkEnd w:id="108"/>
    <w:p w14:paraId="422987F9" w14:textId="77777777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65995260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 w14:anchorId="0C518396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65995261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65995262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 w14:anchorId="05119BB6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65995263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65995264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 w14:anchorId="05E98C04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65995265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65995266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 w14:anchorId="6E557521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65995267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 w14:anchorId="5F7B6135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65995268" r:id="rId235"/>
        </w:object>
      </w:r>
      <w:bookmarkStart w:id="117" w:name="_MON_1529246174"/>
      <w:bookmarkEnd w:id="117"/>
      <w:r w:rsidR="00CE79F9">
        <w:rPr>
          <w:rFonts w:ascii="Soberana Sans Light" w:hAnsi="Soberana Sans Light"/>
        </w:rPr>
        <w:object w:dxaOrig="16470" w:dyaOrig="11190" w14:anchorId="1B4D0F97">
          <v:shape id="_x0000_i1141" type="#_x0000_t75" style="width:639.75pt;height:494.25pt" o:ole="">
            <v:imagedata r:id="rId236" o:title=""/>
          </v:shape>
          <o:OLEObject Type="Embed" ProgID="Excel.Sheet.12" ShapeID="_x0000_i1141" DrawAspect="Content" ObjectID="_1765995269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65995270" r:id="rId239"/>
        </w:object>
      </w:r>
      <w:bookmarkStart w:id="119" w:name="_MON_1529246408"/>
      <w:bookmarkEnd w:id="119"/>
      <w:r w:rsidR="00CE79F9">
        <w:rPr>
          <w:rFonts w:ascii="Soberana Sans Light" w:hAnsi="Soberana Sans Light"/>
        </w:rPr>
        <w:object w:dxaOrig="17695" w:dyaOrig="10260" w14:anchorId="39B2FCC9">
          <v:shape id="_x0000_i1143" type="#_x0000_t75" style="width:687.75pt;height:463.5pt" o:ole="">
            <v:imagedata r:id="rId240" o:title=""/>
          </v:shape>
          <o:OLEObject Type="Embed" ProgID="Excel.Sheet.12" ShapeID="_x0000_i1143" DrawAspect="Content" ObjectID="_1765995271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65995272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65995273" r:id="rId246"/>
        </w:object>
      </w:r>
      <w:bookmarkStart w:id="123" w:name="_MON_1560360308"/>
      <w:bookmarkEnd w:id="123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65995274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65995275" r:id="rId250"/>
        </w:object>
      </w:r>
      <w:bookmarkStart w:id="125" w:name="_MON_1560360407"/>
      <w:bookmarkEnd w:id="12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65995276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65995277" r:id="rId254"/>
        </w:object>
      </w:r>
      <w:bookmarkStart w:id="127" w:name="_MON_1560360521"/>
      <w:bookmarkEnd w:id="12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 w14:anchorId="684EF07E">
          <v:shape id="_x0000_i1150" type="#_x0000_t75" style="width:687.75pt;height:466.5pt" o:ole="">
            <v:imagedata r:id="rId255" o:title=""/>
          </v:shape>
          <o:OLEObject Type="Embed" ProgID="Excel.Sheet.12" ShapeID="_x0000_i1150" DrawAspect="Content" ObjectID="_1765995278" r:id="rId256"/>
        </w:object>
      </w:r>
      <w:bookmarkStart w:id="128" w:name="_MON_1560360541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65995279" r:id="rId258"/>
        </w:object>
      </w:r>
      <w:bookmarkStart w:id="129" w:name="_MON_1560364848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65995280" r:id="rId260"/>
        </w:object>
      </w:r>
      <w:bookmarkStart w:id="130" w:name="_MON_1560364880"/>
      <w:bookmarkEnd w:id="13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65995281" r:id="rId262"/>
        </w:object>
      </w:r>
      <w:bookmarkStart w:id="131" w:name="_MON_1560364905"/>
      <w:bookmarkEnd w:id="13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65995282" r:id="rId264"/>
        </w:object>
      </w:r>
      <w:bookmarkStart w:id="132" w:name="_MON_1560364932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65995283" r:id="rId266"/>
        </w:object>
      </w:r>
      <w:bookmarkStart w:id="133" w:name="_MON_1560364953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65995284" r:id="rId268"/>
        </w:object>
      </w:r>
      <w:bookmarkStart w:id="134" w:name="_MON_1560364977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65995285" r:id="rId270"/>
        </w:object>
      </w:r>
      <w:bookmarkStart w:id="135" w:name="_MON_1560365009"/>
      <w:bookmarkEnd w:id="135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65995286" r:id="rId272"/>
        </w:object>
      </w:r>
      <w:bookmarkStart w:id="136" w:name="_MON_1560365036"/>
      <w:bookmarkEnd w:id="136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65995287" r:id="rId274"/>
        </w:object>
      </w:r>
      <w:bookmarkStart w:id="137" w:name="_MON_1560365089"/>
      <w:bookmarkEnd w:id="13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65995288" r:id="rId276"/>
        </w:object>
      </w:r>
      <w:bookmarkStart w:id="138" w:name="_MON_1560365114"/>
      <w:bookmarkEnd w:id="138"/>
      <w:r w:rsidR="00CE79F9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65995289" r:id="rId278"/>
        </w:object>
      </w:r>
      <w:bookmarkStart w:id="139" w:name="_MON_1560365134"/>
      <w:bookmarkEnd w:id="139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65995290" r:id="rId280"/>
        </w:object>
      </w:r>
      <w:bookmarkStart w:id="140" w:name="_MON_1560365153"/>
      <w:bookmarkEnd w:id="140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65995291" r:id="rId282"/>
        </w:object>
      </w:r>
      <w:bookmarkStart w:id="141" w:name="_MON_1560365177"/>
      <w:bookmarkEnd w:id="14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65995292" r:id="rId284"/>
        </w:object>
      </w:r>
      <w:bookmarkStart w:id="142" w:name="_MON_1560365208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65995293" r:id="rId286"/>
        </w:object>
      </w:r>
      <w:bookmarkStart w:id="143" w:name="_MON_1560365289"/>
      <w:bookmarkEnd w:id="143"/>
      <w:r w:rsidR="00263F1A">
        <w:rPr>
          <w:rFonts w:ascii="Soberana Sans Light" w:hAnsi="Soberana Sans Light"/>
          <w:sz w:val="16"/>
          <w:szCs w:val="16"/>
        </w:rPr>
        <w:pict w14:anchorId="233E80BD"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65995294" r:id="rId289"/>
        </w:object>
      </w:r>
      <w:bookmarkStart w:id="145" w:name="_MON_1560365426"/>
      <w:bookmarkEnd w:id="145"/>
      <w:r w:rsidR="00274F3A" w:rsidRPr="003F62AA">
        <w:rPr>
          <w:rFonts w:ascii="Soberana Sans Light" w:hAnsi="Soberana Sans Light"/>
          <w:sz w:val="16"/>
          <w:szCs w:val="16"/>
        </w:rPr>
        <w:object w:dxaOrig="17679" w:dyaOrig="10231" w14:anchorId="62B46443">
          <v:shape id="_x0000_i1168" type="#_x0000_t75" style="width:687.75pt;height:476.25pt" o:ole="">
            <v:imagedata r:id="rId290" o:title=""/>
          </v:shape>
          <o:OLEObject Type="Embed" ProgID="Excel.Sheet.12" ShapeID="_x0000_i1168" DrawAspect="Content" ObjectID="_1765995295" r:id="rId291"/>
        </w:object>
      </w:r>
      <w:bookmarkStart w:id="146" w:name="_MON_1529328302"/>
      <w:bookmarkEnd w:id="146"/>
      <w:r w:rsidR="00263F1A">
        <w:rPr>
          <w:rFonts w:ascii="Soberana Sans Light" w:hAnsi="Soberana Sans Light"/>
          <w:sz w:val="16"/>
          <w:szCs w:val="16"/>
        </w:rPr>
        <w:pict w14:anchorId="3D774345"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263F1A">
        <w:rPr>
          <w:rFonts w:ascii="Soberana Sans Light" w:hAnsi="Soberana Sans Light"/>
          <w:sz w:val="16"/>
          <w:szCs w:val="16"/>
        </w:rPr>
        <w:lastRenderedPageBreak/>
        <w:pict w14:anchorId="235C7B3F"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263F1A">
        <w:rPr>
          <w:rFonts w:ascii="Soberana Sans Light" w:hAnsi="Soberana Sans Light"/>
          <w:sz w:val="16"/>
          <w:szCs w:val="16"/>
        </w:rPr>
        <w:lastRenderedPageBreak/>
        <w:pict w14:anchorId="2DF0D6D0">
          <v:shape id="_x0000_i1171" type="#_x0000_t75" style="width:687pt;height:435.75pt">
            <v:imagedata r:id="rId294" o:title=""/>
          </v:shape>
        </w:pict>
      </w:r>
      <w:bookmarkStart w:id="149" w:name="_MON_1529246504"/>
      <w:bookmarkEnd w:id="149"/>
      <w:r w:rsidR="00263F1A">
        <w:rPr>
          <w:rFonts w:ascii="Soberana Sans Light" w:hAnsi="Soberana Sans Light"/>
          <w:sz w:val="16"/>
          <w:szCs w:val="16"/>
        </w:rPr>
        <w:lastRenderedPageBreak/>
        <w:pict w14:anchorId="0B6DA283"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3" type="#_x0000_t75" style="width:686.25pt;height:468pt" o:ole="">
            <v:imagedata r:id="rId296" o:title=""/>
          </v:shape>
          <o:OLEObject Type="Embed" ProgID="Excel.Sheet.12" ShapeID="_x0000_i1173" DrawAspect="Content" ObjectID="_1765995296" r:id="rId297"/>
        </w:object>
      </w:r>
    </w:p>
    <w:bookmarkStart w:id="151" w:name="_MON_1529246963"/>
    <w:bookmarkEnd w:id="151"/>
    <w:p w14:paraId="4E5220B1" w14:textId="77777777" w:rsidR="00A3561F" w:rsidRDefault="00274F3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 w14:anchorId="0A5F6DBF">
          <v:shape id="_x0000_i1174" type="#_x0000_t75" style="width:687pt;height:465.75pt" o:ole="">
            <v:imagedata r:id="rId298" o:title=""/>
          </v:shape>
          <o:OLEObject Type="Embed" ProgID="Excel.Sheet.12" ShapeID="_x0000_i1174" DrawAspect="Content" ObjectID="_1765995297" r:id="rId299"/>
        </w:object>
      </w:r>
      <w:bookmarkStart w:id="152" w:name="_MON_1529247078"/>
      <w:bookmarkEnd w:id="15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65995298" r:id="rId301"/>
        </w:object>
      </w:r>
      <w:bookmarkStart w:id="153" w:name="_MON_152924777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65995299" r:id="rId303"/>
        </w:object>
      </w:r>
      <w:bookmarkStart w:id="154" w:name="_MON_152924788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65995300" r:id="rId305"/>
        </w:object>
      </w:r>
    </w:p>
    <w:bookmarkStart w:id="155" w:name="_MON_1529248206"/>
    <w:bookmarkEnd w:id="155"/>
    <w:p w14:paraId="3FBCF9D9" w14:textId="77777777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8" type="#_x0000_t75" style="width:686.25pt;height:467.25pt" o:ole="">
            <v:imagedata r:id="rId306" o:title=""/>
          </v:shape>
          <o:OLEObject Type="Embed" ProgID="Excel.Sheet.12" ShapeID="_x0000_i1178" DrawAspect="Content" ObjectID="_1765995301" r:id="rId307"/>
        </w:object>
      </w:r>
      <w:bookmarkStart w:id="156" w:name="_MON_1529248532"/>
      <w:bookmarkEnd w:id="156"/>
      <w:r w:rsidR="00C713A0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9" type="#_x0000_t75" style="width:686.25pt;height:471pt" o:ole="">
            <v:imagedata r:id="rId308" o:title=""/>
          </v:shape>
          <o:OLEObject Type="Embed" ProgID="Excel.Sheet.12" ShapeID="_x0000_i1179" DrawAspect="Content" ObjectID="_1765995302" r:id="rId309"/>
        </w:object>
      </w:r>
    </w:p>
    <w:bookmarkStart w:id="157" w:name="_MON_1529248654"/>
    <w:bookmarkEnd w:id="157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80" type="#_x0000_t75" style="width:676.5pt;height:465pt" o:ole="">
            <v:imagedata r:id="rId310" o:title=""/>
          </v:shape>
          <o:OLEObject Type="Embed" ProgID="Excel.Sheet.12" ShapeID="_x0000_i1180" DrawAspect="Content" ObjectID="_1765995303" r:id="rId311"/>
        </w:object>
      </w:r>
    </w:p>
    <w:bookmarkStart w:id="158" w:name="_MON_1560368518"/>
    <w:bookmarkEnd w:id="158"/>
    <w:p w14:paraId="0A157E54" w14:textId="77777777" w:rsidR="00C220D8" w:rsidRDefault="002C38C2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1036" w14:anchorId="527D4FA6">
          <v:shape id="_x0000_i1181" type="#_x0000_t75" style="width:691.5pt;height:468.75pt" o:ole="">
            <v:imagedata r:id="rId312" o:title=""/>
          </v:shape>
          <o:OLEObject Type="Embed" ProgID="Excel.Sheet.12" ShapeID="_x0000_i1181" DrawAspect="Content" ObjectID="_1765995304" r:id="rId313"/>
        </w:object>
      </w:r>
      <w:bookmarkStart w:id="159" w:name="_MON_1529248434"/>
      <w:bookmarkEnd w:id="159"/>
      <w:r w:rsidR="00C713A0"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2" type="#_x0000_t75" style="width:691.5pt;height:483.75pt" o:ole="">
            <v:imagedata r:id="rId314" o:title=""/>
          </v:shape>
          <o:OLEObject Type="Embed" ProgID="Excel.Sheet.12" ShapeID="_x0000_i1182" DrawAspect="Content" ObjectID="_1765995305" r:id="rId315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60" w:name="_MON_1529248608"/>
      <w:bookmarkEnd w:id="160"/>
      <w:r w:rsidR="00F73A8F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3" type="#_x0000_t75" style="width:691.5pt;height:471.75pt" o:ole="">
            <v:imagedata r:id="rId316" o:title=""/>
          </v:shape>
          <o:OLEObject Type="Embed" ProgID="Excel.Sheet.12" ShapeID="_x0000_i1183" DrawAspect="Content" ObjectID="_1765995306" r:id="rId317"/>
        </w:object>
      </w:r>
      <w:bookmarkStart w:id="161" w:name="_MON_1529248728"/>
      <w:bookmarkEnd w:id="161"/>
      <w:r w:rsidR="00F73A8F"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765995307" r:id="rId319"/>
        </w:object>
      </w:r>
    </w:p>
    <w:bookmarkStart w:id="162" w:name="_MON_1529249029"/>
    <w:bookmarkEnd w:id="162"/>
    <w:p w14:paraId="759C0B45" w14:textId="77777777" w:rsidR="00C220D8" w:rsidRDefault="00F73A8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5" type="#_x0000_t75" style="width:691.5pt;height:484.5pt" o:ole="">
            <v:imagedata r:id="rId320" o:title=""/>
          </v:shape>
          <o:OLEObject Type="Embed" ProgID="Excel.Sheet.12" ShapeID="_x0000_i1185" DrawAspect="Content" ObjectID="_1765995308" r:id="rId321"/>
        </w:object>
      </w:r>
    </w:p>
    <w:bookmarkStart w:id="163" w:name="_MON_1529249208"/>
    <w:bookmarkEnd w:id="163"/>
    <w:p w14:paraId="7E693D17" w14:textId="77777777" w:rsidR="00C220D8" w:rsidRDefault="004171C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2136" w14:anchorId="2A29DC53">
          <v:shape id="_x0000_i1186" type="#_x0000_t75" style="width:691.5pt;height:477pt" o:ole="">
            <v:imagedata r:id="rId322" o:title=""/>
          </v:shape>
          <o:OLEObject Type="Embed" ProgID="Excel.Sheet.12" ShapeID="_x0000_i1186" DrawAspect="Content" ObjectID="_1765995309" r:id="rId323"/>
        </w:object>
      </w:r>
      <w:bookmarkStart w:id="164" w:name="_MON_1529249341"/>
      <w:bookmarkEnd w:id="164"/>
      <w:r w:rsidR="0009750B"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7" type="#_x0000_t75" style="width:691.5pt;height:466.5pt" o:ole="">
            <v:imagedata r:id="rId324" o:title=""/>
          </v:shape>
          <o:OLEObject Type="Embed" ProgID="Excel.Sheet.12" ShapeID="_x0000_i1187" DrawAspect="Content" ObjectID="_1765995310" r:id="rId325"/>
        </w:object>
      </w:r>
      <w:bookmarkStart w:id="165" w:name="_MON_1591201410"/>
      <w:bookmarkStart w:id="166" w:name="_MON_1529252263"/>
      <w:bookmarkEnd w:id="165"/>
      <w:bookmarkEnd w:id="166"/>
      <w:bookmarkStart w:id="167" w:name="_MON_1560512963"/>
      <w:bookmarkEnd w:id="167"/>
      <w:r w:rsidR="0009750B" w:rsidRPr="001E7675">
        <w:rPr>
          <w:rFonts w:ascii="Soberana Sans Light" w:hAnsi="Soberana Sans Light"/>
          <w:color w:val="FF0000"/>
        </w:rPr>
        <w:object w:dxaOrig="17659" w:dyaOrig="11814" w14:anchorId="589C58CD">
          <v:shape id="_x0000_i1188" type="#_x0000_t75" style="width:687.75pt;height:485.25pt" o:ole="">
            <v:imagedata r:id="rId326" o:title=""/>
          </v:shape>
          <o:OLEObject Type="Embed" ProgID="Excel.Sheet.12" ShapeID="_x0000_i1188" DrawAspect="Content" ObjectID="_1765995311" r:id="rId327"/>
        </w:object>
      </w:r>
      <w:bookmarkStart w:id="168" w:name="_MON_1560513062"/>
      <w:bookmarkEnd w:id="168"/>
      <w:r w:rsidR="0009750B"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9" type="#_x0000_t75" style="width:686.25pt;height:467.25pt" o:ole="">
            <v:imagedata r:id="rId328" o:title=""/>
          </v:shape>
          <o:OLEObject Type="Embed" ProgID="Excel.Sheet.12" ShapeID="_x0000_i1189" DrawAspect="Content" ObjectID="_1765995312" r:id="rId329"/>
        </w:object>
      </w:r>
      <w:bookmarkStart w:id="169" w:name="_MON_1560513721"/>
      <w:bookmarkEnd w:id="169"/>
      <w:r w:rsidR="0009750B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90" type="#_x0000_t75" style="width:686.25pt;height:467.25pt" o:ole="">
            <v:imagedata r:id="rId330" o:title=""/>
          </v:shape>
          <o:OLEObject Type="Embed" ProgID="Excel.Sheet.12" ShapeID="_x0000_i1190" DrawAspect="Content" ObjectID="_1765995313" r:id="rId331"/>
        </w:object>
      </w:r>
      <w:bookmarkStart w:id="170" w:name="_MON_1560513772"/>
      <w:bookmarkEnd w:id="170"/>
      <w:r w:rsidR="0009750B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1" type="#_x0000_t75" style="width:686.25pt;height:465.75pt" o:ole="">
            <v:imagedata r:id="rId332" o:title=""/>
          </v:shape>
          <o:OLEObject Type="Embed" ProgID="Excel.Sheet.12" ShapeID="_x0000_i1191" DrawAspect="Content" ObjectID="_1765995314" r:id="rId333"/>
        </w:object>
      </w:r>
      <w:bookmarkStart w:id="171" w:name="_MON_1560513793"/>
      <w:bookmarkEnd w:id="171"/>
      <w:r w:rsidR="0009750B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2" type="#_x0000_t75" style="width:686.25pt;height:463.5pt" o:ole="">
            <v:imagedata r:id="rId334" o:title=""/>
          </v:shape>
          <o:OLEObject Type="Embed" ProgID="Excel.Sheet.12" ShapeID="_x0000_i1192" DrawAspect="Content" ObjectID="_1765995315" r:id="rId335"/>
        </w:object>
      </w:r>
      <w:bookmarkStart w:id="172" w:name="_MON_1560513829"/>
      <w:bookmarkEnd w:id="172"/>
      <w:r w:rsidR="0009750B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3" type="#_x0000_t75" style="width:686.25pt;height:480.75pt" o:ole="">
            <v:imagedata r:id="rId336" o:title=""/>
          </v:shape>
          <o:OLEObject Type="Embed" ProgID="Excel.Sheet.12" ShapeID="_x0000_i1193" DrawAspect="Content" ObjectID="_1765995316" r:id="rId337"/>
        </w:object>
      </w:r>
    </w:p>
    <w:bookmarkStart w:id="173" w:name="_MON_1560513851"/>
    <w:bookmarkEnd w:id="173"/>
    <w:p w14:paraId="26599245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4" type="#_x0000_t75" style="width:686.25pt;height:465pt" o:ole="">
            <v:imagedata r:id="rId338" o:title=""/>
          </v:shape>
          <o:OLEObject Type="Embed" ProgID="Excel.Sheet.12" ShapeID="_x0000_i1194" DrawAspect="Content" ObjectID="_1765995317" r:id="rId339"/>
        </w:object>
      </w:r>
      <w:bookmarkStart w:id="174" w:name="_MON_1560513881"/>
      <w:bookmarkEnd w:id="174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5" type="#_x0000_t75" style="width:686.25pt;height:474.75pt" o:ole="">
            <v:imagedata r:id="rId340" o:title=""/>
          </v:shape>
          <o:OLEObject Type="Embed" ProgID="Excel.Sheet.12" ShapeID="_x0000_i1195" DrawAspect="Content" ObjectID="_1765995318" r:id="rId341"/>
        </w:object>
      </w:r>
    </w:p>
    <w:bookmarkStart w:id="175" w:name="_MON_1560513900"/>
    <w:bookmarkEnd w:id="175"/>
    <w:p w14:paraId="554D1EBB" w14:textId="77777777"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6" type="#_x0000_t75" style="width:686.25pt;height:465.75pt" o:ole="">
            <v:imagedata r:id="rId342" o:title=""/>
          </v:shape>
          <o:OLEObject Type="Embed" ProgID="Excel.Sheet.12" ShapeID="_x0000_i1196" DrawAspect="Content" ObjectID="_1765995319" r:id="rId343"/>
        </w:object>
      </w:r>
      <w:bookmarkStart w:id="176" w:name="_MON_1560513928"/>
      <w:bookmarkEnd w:id="176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7" type="#_x0000_t75" style="width:686.25pt;height:480.75pt" o:ole="">
            <v:imagedata r:id="rId344" o:title=""/>
          </v:shape>
          <o:OLEObject Type="Embed" ProgID="Excel.Sheet.12" ShapeID="_x0000_i1197" DrawAspect="Content" ObjectID="_1765995320" r:id="rId345"/>
        </w:object>
      </w:r>
    </w:p>
    <w:bookmarkStart w:id="177" w:name="_MON_1560513970"/>
    <w:bookmarkEnd w:id="177"/>
    <w:p w14:paraId="0AA0D895" w14:textId="77777777" w:rsidR="00C546FA" w:rsidRDefault="00C220D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79" w:dyaOrig="10217" w14:anchorId="2DBAD963">
          <v:shape id="_x0000_i1198" type="#_x0000_t75" style="width:687pt;height:470.25pt" o:ole="">
            <v:imagedata r:id="rId346" o:title=""/>
          </v:shape>
          <o:OLEObject Type="Embed" ProgID="Excel.Sheet.12" ShapeID="_x0000_i1198" DrawAspect="Content" ObjectID="_1765995321" r:id="rId347"/>
        </w:object>
      </w:r>
      <w:bookmarkStart w:id="178" w:name="_MON_1560514015"/>
      <w:bookmarkEnd w:id="178"/>
      <w:r w:rsidRPr="001E7675">
        <w:rPr>
          <w:rFonts w:ascii="Soberana Sans Light" w:hAnsi="Soberana Sans Light"/>
          <w:color w:val="FF0000"/>
        </w:rPr>
        <w:object w:dxaOrig="17679" w:dyaOrig="9972" w14:anchorId="74328746">
          <v:shape id="_x0000_i1199" type="#_x0000_t75" style="width:687pt;height:480pt" o:ole="">
            <v:imagedata r:id="rId348" o:title=""/>
          </v:shape>
          <o:OLEObject Type="Embed" ProgID="Excel.Sheet.12" ShapeID="_x0000_i1199" DrawAspect="Content" ObjectID="_1765995322" r:id="rId349"/>
        </w:object>
      </w:r>
      <w:bookmarkStart w:id="179" w:name="_MON_1560514040"/>
      <w:bookmarkEnd w:id="179"/>
      <w:r w:rsidRPr="001E7675">
        <w:rPr>
          <w:rFonts w:ascii="Soberana Sans Light" w:hAnsi="Soberana Sans Light"/>
          <w:color w:val="FF0000"/>
        </w:rPr>
        <w:object w:dxaOrig="17679" w:dyaOrig="10157" w14:anchorId="517C803D">
          <v:shape id="_x0000_i1200" type="#_x0000_t75" style="width:687pt;height:474.75pt" o:ole="">
            <v:imagedata r:id="rId350" o:title=""/>
          </v:shape>
          <o:OLEObject Type="Embed" ProgID="Excel.Sheet.12" ShapeID="_x0000_i1200" DrawAspect="Content" ObjectID="_1765995323" r:id="rId351"/>
        </w:object>
      </w:r>
      <w:bookmarkStart w:id="180" w:name="_MON_1560514061"/>
      <w:bookmarkEnd w:id="180"/>
      <w:r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1" type="#_x0000_t75" style="width:687pt;height:476.25pt" o:ole="">
            <v:imagedata r:id="rId352" o:title=""/>
          </v:shape>
          <o:OLEObject Type="Embed" ProgID="Excel.Sheet.12" ShapeID="_x0000_i1201" DrawAspect="Content" ObjectID="_1765995324" r:id="rId353"/>
        </w:object>
      </w:r>
      <w:bookmarkStart w:id="181" w:name="_MON_1560514096"/>
      <w:bookmarkEnd w:id="181"/>
      <w:r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2" type="#_x0000_t75" style="width:687pt;height:471pt" o:ole="">
            <v:imagedata r:id="rId354" o:title=""/>
          </v:shape>
          <o:OLEObject Type="Embed" ProgID="Excel.Sheet.12" ShapeID="_x0000_i1202" DrawAspect="Content" ObjectID="_1765995325" r:id="rId355"/>
        </w:object>
      </w:r>
      <w:bookmarkStart w:id="182" w:name="_MON_1560514112"/>
      <w:bookmarkEnd w:id="182"/>
      <w:r w:rsidRPr="001E7675">
        <w:rPr>
          <w:rFonts w:ascii="Soberana Sans Light" w:hAnsi="Soberana Sans Light"/>
          <w:color w:val="FF0000"/>
        </w:rPr>
        <w:object w:dxaOrig="17679" w:dyaOrig="10260" w14:anchorId="6AC3C9F1">
          <v:shape id="_x0000_i1203" type="#_x0000_t75" style="width:687pt;height:480pt" o:ole="">
            <v:imagedata r:id="rId356" o:title=""/>
          </v:shape>
          <o:OLEObject Type="Embed" ProgID="Excel.Sheet.12" ShapeID="_x0000_i1203" DrawAspect="Content" ObjectID="_1765995326" r:id="rId357"/>
        </w:object>
      </w:r>
      <w:bookmarkStart w:id="183" w:name="_MON_1560514130"/>
      <w:bookmarkEnd w:id="183"/>
      <w:r w:rsidRPr="001E7675">
        <w:rPr>
          <w:rFonts w:ascii="Soberana Sans Light" w:hAnsi="Soberana Sans Light"/>
          <w:color w:val="FF0000"/>
        </w:rPr>
        <w:object w:dxaOrig="17679" w:dyaOrig="10246" w14:anchorId="74271FD4">
          <v:shape id="_x0000_i1204" type="#_x0000_t75" style="width:687pt;height:473.25pt" o:ole="">
            <v:imagedata r:id="rId358" o:title=""/>
          </v:shape>
          <o:OLEObject Type="Embed" ProgID="Excel.Sheet.12" ShapeID="_x0000_i1204" DrawAspect="Content" ObjectID="_1765995327" r:id="rId359"/>
        </w:object>
      </w:r>
      <w:bookmarkStart w:id="184" w:name="_MON_1560514149"/>
      <w:bookmarkEnd w:id="184"/>
      <w:r w:rsidRPr="001E7675">
        <w:rPr>
          <w:rFonts w:ascii="Soberana Sans Light" w:hAnsi="Soberana Sans Light"/>
          <w:color w:val="FF0000"/>
        </w:rPr>
        <w:object w:dxaOrig="17679" w:dyaOrig="10058" w14:anchorId="1BFCFCD5">
          <v:shape id="_x0000_i1205" type="#_x0000_t75" style="width:687pt;height:482.25pt" o:ole="">
            <v:imagedata r:id="rId360" o:title=""/>
          </v:shape>
          <o:OLEObject Type="Embed" ProgID="Excel.Sheet.12" ShapeID="_x0000_i1205" DrawAspect="Content" ObjectID="_1765995328" r:id="rId361"/>
        </w:object>
      </w:r>
      <w:bookmarkStart w:id="185" w:name="_MON_1560514929"/>
      <w:bookmarkEnd w:id="185"/>
      <w:r w:rsidR="00263F1A">
        <w:rPr>
          <w:rFonts w:ascii="Soberana Sans Light" w:hAnsi="Soberana Sans Light"/>
          <w:color w:val="FF0000"/>
        </w:rPr>
        <w:pict w14:anchorId="537C31BF">
          <v:shape id="_x0000_i1206" type="#_x0000_t75" style="width:688.5pt;height:464.25pt">
            <v:imagedata r:id="rId362" o:title=""/>
          </v:shape>
        </w:pict>
      </w:r>
      <w:bookmarkStart w:id="186" w:name="_MON_1560514980"/>
      <w:bookmarkEnd w:id="186"/>
      <w:r w:rsidR="00263F1A">
        <w:rPr>
          <w:rFonts w:ascii="Soberana Sans Light" w:hAnsi="Soberana Sans Light"/>
          <w:color w:val="FF0000"/>
        </w:rPr>
        <w:lastRenderedPageBreak/>
        <w:pict w14:anchorId="5E8D5955">
          <v:shape id="_x0000_i1207" type="#_x0000_t75" style="width:688.5pt;height:483pt">
            <v:imagedata r:id="rId363" o:title=""/>
          </v:shape>
        </w:pict>
      </w:r>
      <w:bookmarkStart w:id="187" w:name="_MON_1560514998"/>
      <w:bookmarkEnd w:id="187"/>
      <w:r w:rsidR="00263F1A">
        <w:rPr>
          <w:rFonts w:ascii="Soberana Sans Light" w:hAnsi="Soberana Sans Light"/>
          <w:color w:val="FF0000"/>
        </w:rPr>
        <w:lastRenderedPageBreak/>
        <w:pict w14:anchorId="6FA8EFC3">
          <v:shape id="_x0000_i1208" type="#_x0000_t75" style="width:688.5pt;height:472.5pt">
            <v:imagedata r:id="rId364" o:title=""/>
          </v:shape>
        </w:pict>
      </w:r>
      <w:bookmarkStart w:id="188" w:name="_MON_1560515017"/>
      <w:bookmarkEnd w:id="188"/>
      <w:r w:rsidR="00263F1A">
        <w:rPr>
          <w:rFonts w:ascii="Soberana Sans Light" w:hAnsi="Soberana Sans Light"/>
          <w:color w:val="FF0000"/>
        </w:rPr>
        <w:lastRenderedPageBreak/>
        <w:pict w14:anchorId="3F02FC88">
          <v:shape id="_x0000_i1209" type="#_x0000_t75" style="width:640.5pt;height:499.5pt">
            <v:imagedata r:id="rId365" o:title=""/>
          </v:shape>
        </w:pict>
      </w:r>
      <w:bookmarkStart w:id="189" w:name="_MON_1560515037"/>
      <w:bookmarkEnd w:id="189"/>
      <w:r w:rsidR="00E1263B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10" type="#_x0000_t75" style="width:686.25pt;height:474pt" o:ole="">
            <v:imagedata r:id="rId366" o:title=""/>
          </v:shape>
          <o:OLEObject Type="Embed" ProgID="Excel.Sheet.12" ShapeID="_x0000_i1210" DrawAspect="Content" ObjectID="_1765995329" r:id="rId367"/>
        </w:object>
      </w:r>
      <w:bookmarkStart w:id="190" w:name="_MON_1560515082"/>
      <w:bookmarkEnd w:id="190"/>
      <w:r w:rsidR="00E1263B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1" type="#_x0000_t75" style="width:686.25pt;height:484.5pt" o:ole="">
            <v:imagedata r:id="rId368" o:title=""/>
          </v:shape>
          <o:OLEObject Type="Embed" ProgID="Excel.Sheet.12" ShapeID="_x0000_i1211" DrawAspect="Content" ObjectID="_1765995330" r:id="rId369"/>
        </w:object>
      </w:r>
      <w:bookmarkStart w:id="191" w:name="_MON_1560515129"/>
      <w:bookmarkEnd w:id="191"/>
      <w:r w:rsidR="00FB5A50" w:rsidRPr="001E7675">
        <w:rPr>
          <w:rFonts w:ascii="Soberana Sans Light" w:hAnsi="Soberana Sans Light"/>
          <w:color w:val="FF0000"/>
        </w:rPr>
        <w:object w:dxaOrig="17679" w:dyaOrig="10217" w14:anchorId="390135FE">
          <v:shape id="_x0000_i1212" type="#_x0000_t75" style="width:689.25pt;height:473.25pt" o:ole="">
            <v:imagedata r:id="rId370" o:title=""/>
          </v:shape>
          <o:OLEObject Type="Embed" ProgID="Excel.Sheet.12" ShapeID="_x0000_i1212" DrawAspect="Content" ObjectID="_1765995331" r:id="rId371"/>
        </w:object>
      </w:r>
      <w:bookmarkStart w:id="192" w:name="_MON_1560515149"/>
      <w:bookmarkEnd w:id="192"/>
      <w:r w:rsidR="00FB5A50" w:rsidRPr="001E7675">
        <w:rPr>
          <w:rFonts w:ascii="Soberana Sans Light" w:hAnsi="Soberana Sans Light"/>
          <w:color w:val="FF0000"/>
        </w:rPr>
        <w:object w:dxaOrig="17679" w:dyaOrig="10217" w14:anchorId="7E812B09">
          <v:shape id="_x0000_i1213" type="#_x0000_t75" style="width:687pt;height:478.5pt" o:ole="">
            <v:imagedata r:id="rId372" o:title=""/>
          </v:shape>
          <o:OLEObject Type="Embed" ProgID="Excel.Sheet.12" ShapeID="_x0000_i1213" DrawAspect="Content" ObjectID="_1765995332" r:id="rId373"/>
        </w:object>
      </w:r>
      <w:bookmarkStart w:id="193" w:name="_MON_1529239984"/>
      <w:bookmarkEnd w:id="193"/>
      <w:r w:rsidR="00FB5A50" w:rsidRPr="001E7675">
        <w:rPr>
          <w:rFonts w:ascii="Soberana Sans Light" w:hAnsi="Soberana Sans Light"/>
          <w:color w:val="FF0000"/>
        </w:rPr>
        <w:object w:dxaOrig="17679" w:dyaOrig="10246" w14:anchorId="3C5CE956">
          <v:shape id="_x0000_i1214" type="#_x0000_t75" style="width:687pt;height:468pt" o:ole="">
            <v:imagedata r:id="rId374" o:title=""/>
          </v:shape>
          <o:OLEObject Type="Embed" ProgID="Excel.Sheet.12" ShapeID="_x0000_i1214" DrawAspect="Content" ObjectID="_1765995333" r:id="rId375"/>
        </w:object>
      </w:r>
      <w:bookmarkStart w:id="194" w:name="_MON_1529240150"/>
      <w:bookmarkEnd w:id="194"/>
      <w:r w:rsidR="00FB5A50" w:rsidRPr="001E7675">
        <w:rPr>
          <w:rFonts w:ascii="Soberana Sans Light" w:hAnsi="Soberana Sans Light"/>
          <w:color w:val="FF0000"/>
        </w:rPr>
        <w:object w:dxaOrig="17679" w:dyaOrig="10231" w14:anchorId="537065D4">
          <v:shape id="_x0000_i1215" type="#_x0000_t75" style="width:687pt;height:480pt" o:ole="">
            <v:imagedata r:id="rId376" o:title=""/>
          </v:shape>
          <o:OLEObject Type="Embed" ProgID="Excel.Sheet.12" ShapeID="_x0000_i1215" DrawAspect="Content" ObjectID="_1765995334" r:id="rId377"/>
        </w:object>
      </w:r>
      <w:bookmarkStart w:id="195" w:name="_MON_1529240256"/>
      <w:bookmarkEnd w:id="195"/>
      <w:r w:rsidR="00FB5A50" w:rsidRPr="001E7675">
        <w:rPr>
          <w:rFonts w:ascii="Soberana Sans Light" w:hAnsi="Soberana Sans Light"/>
          <w:color w:val="FF0000"/>
        </w:rPr>
        <w:object w:dxaOrig="17679" w:dyaOrig="10246" w14:anchorId="19FF4AD6">
          <v:shape id="_x0000_i1216" type="#_x0000_t75" style="width:687pt;height:463.5pt" o:ole="">
            <v:imagedata r:id="rId378" o:title=""/>
          </v:shape>
          <o:OLEObject Type="Embed" ProgID="Excel.Sheet.12" ShapeID="_x0000_i1216" DrawAspect="Content" ObjectID="_1765995335" r:id="rId379"/>
        </w:object>
      </w:r>
      <w:bookmarkStart w:id="196" w:name="_MON_1529240359"/>
      <w:bookmarkEnd w:id="196"/>
      <w:r w:rsidR="00FB5A50" w:rsidRPr="001E7675">
        <w:rPr>
          <w:rFonts w:ascii="Soberana Sans Light" w:hAnsi="Soberana Sans Light"/>
          <w:color w:val="FF0000"/>
        </w:rPr>
        <w:object w:dxaOrig="17679" w:dyaOrig="10246" w14:anchorId="71E6BEE4">
          <v:shape id="_x0000_i1217" type="#_x0000_t75" style="width:687pt;height:479.25pt" o:ole="">
            <v:imagedata r:id="rId380" o:title=""/>
          </v:shape>
          <o:OLEObject Type="Embed" ProgID="Excel.Sheet.12" ShapeID="_x0000_i1217" DrawAspect="Content" ObjectID="_1765995336" r:id="rId381"/>
        </w:object>
      </w:r>
      <w:bookmarkStart w:id="197" w:name="_MON_1529240474"/>
      <w:bookmarkEnd w:id="197"/>
      <w:r w:rsidR="009E6588" w:rsidRPr="001E7675">
        <w:rPr>
          <w:rFonts w:ascii="Soberana Sans Light" w:hAnsi="Soberana Sans Light"/>
          <w:color w:val="FF0000"/>
        </w:rPr>
        <w:object w:dxaOrig="17679" w:dyaOrig="10231" w14:anchorId="3C363826">
          <v:shape id="_x0000_i1218" type="#_x0000_t75" style="width:687pt;height:471pt" o:ole="">
            <v:imagedata r:id="rId382" o:title=""/>
          </v:shape>
          <o:OLEObject Type="Embed" ProgID="Excel.Sheet.12" ShapeID="_x0000_i1218" DrawAspect="Content" ObjectID="_1765995337" r:id="rId383"/>
        </w:object>
      </w:r>
      <w:bookmarkStart w:id="198" w:name="_MON_1529240699"/>
      <w:bookmarkEnd w:id="198"/>
      <w:r w:rsidR="005E7122" w:rsidRPr="001E7675">
        <w:rPr>
          <w:rFonts w:ascii="Soberana Sans Light" w:hAnsi="Soberana Sans Light"/>
          <w:color w:val="FF0000"/>
        </w:rPr>
        <w:object w:dxaOrig="17679" w:dyaOrig="10202" w14:anchorId="0714E572">
          <v:shape id="_x0000_i1219" type="#_x0000_t75" style="width:687pt;height:482.25pt" o:ole="">
            <v:imagedata r:id="rId384" o:title=""/>
          </v:shape>
          <o:OLEObject Type="Embed" ProgID="Excel.Sheet.12" ShapeID="_x0000_i1219" DrawAspect="Content" ObjectID="_1765995338" r:id="rId385"/>
        </w:object>
      </w:r>
      <w:bookmarkStart w:id="199" w:name="_MON_1529240793"/>
      <w:bookmarkEnd w:id="199"/>
      <w:r w:rsidR="005E7122" w:rsidRPr="001E7675">
        <w:rPr>
          <w:rFonts w:ascii="Soberana Sans Light" w:hAnsi="Soberana Sans Light"/>
          <w:color w:val="FF0000"/>
        </w:rPr>
        <w:object w:dxaOrig="17679" w:dyaOrig="10231" w14:anchorId="47B2FF82">
          <v:shape id="_x0000_i1220" type="#_x0000_t75" style="width:687pt;height:470.25pt" o:ole="">
            <v:imagedata r:id="rId386" o:title=""/>
          </v:shape>
          <o:OLEObject Type="Embed" ProgID="Excel.Sheet.12" ShapeID="_x0000_i1220" DrawAspect="Content" ObjectID="_1765995339" r:id="rId387"/>
        </w:object>
      </w:r>
      <w:bookmarkStart w:id="200" w:name="_MON_1529240918"/>
      <w:bookmarkEnd w:id="200"/>
      <w:r w:rsidR="005E7122" w:rsidRPr="001E7675">
        <w:rPr>
          <w:rFonts w:ascii="Soberana Sans Light" w:hAnsi="Soberana Sans Light"/>
          <w:color w:val="FF0000"/>
        </w:rPr>
        <w:object w:dxaOrig="17679" w:dyaOrig="10246" w14:anchorId="390107CD">
          <v:shape id="_x0000_i1221" type="#_x0000_t75" style="width:687pt;height:482.25pt" o:ole="">
            <v:imagedata r:id="rId388" o:title=""/>
          </v:shape>
          <o:OLEObject Type="Embed" ProgID="Excel.Sheet.12" ShapeID="_x0000_i1221" DrawAspect="Content" ObjectID="_1765995340" r:id="rId389"/>
        </w:object>
      </w:r>
      <w:bookmarkStart w:id="201" w:name="_MON_1529240998"/>
      <w:bookmarkEnd w:id="201"/>
      <w:r w:rsidR="005E7122" w:rsidRPr="001E7675">
        <w:rPr>
          <w:rFonts w:ascii="Soberana Sans Light" w:hAnsi="Soberana Sans Light"/>
          <w:color w:val="FF0000"/>
        </w:rPr>
        <w:object w:dxaOrig="17679" w:dyaOrig="10246" w14:anchorId="77951AB0">
          <v:shape id="_x0000_i1222" type="#_x0000_t75" style="width:687pt;height:463.5pt" o:ole="">
            <v:imagedata r:id="rId390" o:title=""/>
          </v:shape>
          <o:OLEObject Type="Embed" ProgID="Excel.Sheet.12" ShapeID="_x0000_i1222" DrawAspect="Content" ObjectID="_1765995341" r:id="rId391"/>
        </w:object>
      </w:r>
      <w:bookmarkStart w:id="202" w:name="_MON_1529241068"/>
      <w:bookmarkEnd w:id="202"/>
      <w:r w:rsidR="005E7122" w:rsidRPr="001E7675">
        <w:rPr>
          <w:rFonts w:ascii="Soberana Sans Light" w:hAnsi="Soberana Sans Light"/>
          <w:color w:val="FF0000"/>
        </w:rPr>
        <w:object w:dxaOrig="17679" w:dyaOrig="10246" w14:anchorId="2E2DBC43">
          <v:shape id="_x0000_i1223" type="#_x0000_t75" style="width:687pt;height:481.5pt" o:ole="">
            <v:imagedata r:id="rId392" o:title=""/>
          </v:shape>
          <o:OLEObject Type="Embed" ProgID="Excel.Sheet.12" ShapeID="_x0000_i1223" DrawAspect="Content" ObjectID="_1765995342" r:id="rId393"/>
        </w:object>
      </w:r>
      <w:bookmarkStart w:id="203" w:name="_MON_1529241175"/>
      <w:bookmarkEnd w:id="203"/>
      <w:r w:rsidR="005E7122" w:rsidRPr="001E7675">
        <w:rPr>
          <w:rFonts w:ascii="Soberana Sans Light" w:hAnsi="Soberana Sans Light"/>
          <w:color w:val="FF0000"/>
        </w:rPr>
        <w:object w:dxaOrig="17679" w:dyaOrig="10246" w14:anchorId="2B9C2697">
          <v:shape id="_x0000_i1224" type="#_x0000_t75" style="width:687pt;height:468pt" o:ole="">
            <v:imagedata r:id="rId394" o:title=""/>
          </v:shape>
          <o:OLEObject Type="Embed" ProgID="Excel.Sheet.12" ShapeID="_x0000_i1224" DrawAspect="Content" ObjectID="_1765995343" r:id="rId395"/>
        </w:object>
      </w:r>
      <w:bookmarkStart w:id="204" w:name="_MON_1529241494"/>
      <w:bookmarkEnd w:id="204"/>
      <w:r w:rsidR="005E7122" w:rsidRPr="001E7675">
        <w:rPr>
          <w:rFonts w:ascii="Soberana Sans Light" w:hAnsi="Soberana Sans Light"/>
          <w:color w:val="FF0000"/>
        </w:rPr>
        <w:object w:dxaOrig="17679" w:dyaOrig="10246" w14:anchorId="208136F0">
          <v:shape id="_x0000_i1225" type="#_x0000_t75" style="width:687pt;height:483pt" o:ole="">
            <v:imagedata r:id="rId396" o:title=""/>
          </v:shape>
          <o:OLEObject Type="Embed" ProgID="Excel.Sheet.12" ShapeID="_x0000_i1225" DrawAspect="Content" ObjectID="_1765995344" r:id="rId397"/>
        </w:object>
      </w:r>
      <w:bookmarkStart w:id="205" w:name="_MON_1529241603"/>
      <w:bookmarkEnd w:id="205"/>
      <w:r w:rsidR="005E7122" w:rsidRPr="001E7675">
        <w:rPr>
          <w:rFonts w:ascii="Soberana Sans Light" w:hAnsi="Soberana Sans Light"/>
          <w:color w:val="FF0000"/>
        </w:rPr>
        <w:object w:dxaOrig="17679" w:dyaOrig="10246" w14:anchorId="182564FD">
          <v:shape id="_x0000_i1226" type="#_x0000_t75" style="width:687pt;height:472.5pt" o:ole="">
            <v:imagedata r:id="rId398" o:title=""/>
          </v:shape>
          <o:OLEObject Type="Embed" ProgID="Excel.Sheet.12" ShapeID="_x0000_i1226" DrawAspect="Content" ObjectID="_1765995345" r:id="rId399"/>
        </w:object>
      </w:r>
      <w:bookmarkStart w:id="206" w:name="_MON_1529241705"/>
      <w:bookmarkEnd w:id="206"/>
      <w:r w:rsidR="005E7122" w:rsidRPr="001E7675">
        <w:rPr>
          <w:rFonts w:ascii="Soberana Sans Light" w:hAnsi="Soberana Sans Light"/>
          <w:color w:val="FF0000"/>
        </w:rPr>
        <w:object w:dxaOrig="17679" w:dyaOrig="10303" w14:anchorId="6DA0028B">
          <v:shape id="_x0000_i1227" type="#_x0000_t75" style="width:687pt;height:483pt" o:ole="">
            <v:imagedata r:id="rId400" o:title=""/>
          </v:shape>
          <o:OLEObject Type="Embed" ProgID="Excel.Sheet.12" ShapeID="_x0000_i1227" DrawAspect="Content" ObjectID="_1765995346" r:id="rId401"/>
        </w:object>
      </w:r>
      <w:bookmarkStart w:id="207" w:name="_MON_1529242007"/>
      <w:bookmarkEnd w:id="207"/>
      <w:r w:rsidR="005E7122" w:rsidRPr="001E7675">
        <w:rPr>
          <w:rFonts w:ascii="Soberana Sans Light" w:hAnsi="Soberana Sans Light"/>
          <w:color w:val="FF0000"/>
        </w:rPr>
        <w:object w:dxaOrig="17679" w:dyaOrig="10246" w14:anchorId="2E8E7706">
          <v:shape id="_x0000_i1228" type="#_x0000_t75" style="width:687pt;height:468pt" o:ole="">
            <v:imagedata r:id="rId402" o:title=""/>
          </v:shape>
          <o:OLEObject Type="Embed" ProgID="Excel.Sheet.12" ShapeID="_x0000_i1228" DrawAspect="Content" ObjectID="_1765995347" r:id="rId403"/>
        </w:object>
      </w:r>
      <w:bookmarkStart w:id="208" w:name="_MON_1529242151"/>
      <w:bookmarkEnd w:id="208"/>
      <w:r w:rsidR="005E7122" w:rsidRPr="001E7675">
        <w:rPr>
          <w:rFonts w:ascii="Soberana Sans Light" w:hAnsi="Soberana Sans Light"/>
          <w:color w:val="FF0000"/>
        </w:rPr>
        <w:object w:dxaOrig="17679" w:dyaOrig="10217" w14:anchorId="2A78E3A5">
          <v:shape id="_x0000_i1229" type="#_x0000_t75" style="width:687pt;height:483pt" o:ole="">
            <v:imagedata r:id="rId404" o:title=""/>
          </v:shape>
          <o:OLEObject Type="Embed" ProgID="Excel.Sheet.12" ShapeID="_x0000_i1229" DrawAspect="Content" ObjectID="_1765995348" r:id="rId405"/>
        </w:object>
      </w:r>
      <w:bookmarkStart w:id="209" w:name="_MON_1529242260"/>
      <w:bookmarkEnd w:id="209"/>
      <w:r w:rsidR="005E7122" w:rsidRPr="001E7675">
        <w:rPr>
          <w:rFonts w:ascii="Soberana Sans Light" w:hAnsi="Soberana Sans Light"/>
          <w:color w:val="FF0000"/>
        </w:rPr>
        <w:object w:dxaOrig="17679" w:dyaOrig="10001" w14:anchorId="7AC1E8D6">
          <v:shape id="_x0000_i1230" type="#_x0000_t75" style="width:687pt;height:472.5pt" o:ole="">
            <v:imagedata r:id="rId406" o:title=""/>
          </v:shape>
          <o:OLEObject Type="Embed" ProgID="Excel.Sheet.12" ShapeID="_x0000_i1230" DrawAspect="Content" ObjectID="_1765995349" r:id="rId407"/>
        </w:object>
      </w:r>
      <w:bookmarkStart w:id="210" w:name="_MON_1529242383"/>
      <w:bookmarkEnd w:id="210"/>
      <w:r w:rsidR="005E7122" w:rsidRPr="001E7675">
        <w:rPr>
          <w:rFonts w:ascii="Soberana Sans Light" w:hAnsi="Soberana Sans Light"/>
          <w:color w:val="FF0000"/>
        </w:rPr>
        <w:object w:dxaOrig="17679" w:dyaOrig="10246" w14:anchorId="7C0E46E9">
          <v:shape id="_x0000_i1231" type="#_x0000_t75" style="width:687pt;height:483pt" o:ole="">
            <v:imagedata r:id="rId408" o:title=""/>
          </v:shape>
          <o:OLEObject Type="Embed" ProgID="Excel.Sheet.12" ShapeID="_x0000_i1231" DrawAspect="Content" ObjectID="_1765995350" r:id="rId409"/>
        </w:object>
      </w:r>
      <w:bookmarkStart w:id="211" w:name="_MON_1529242588"/>
      <w:bookmarkEnd w:id="211"/>
      <w:r w:rsidR="005A66CC" w:rsidRPr="001E7675">
        <w:rPr>
          <w:rFonts w:ascii="Soberana Sans Light" w:hAnsi="Soberana Sans Light"/>
          <w:color w:val="FF0000"/>
        </w:rPr>
        <w:object w:dxaOrig="17679" w:dyaOrig="10157" w14:anchorId="4AC34B82">
          <v:shape id="_x0000_i1232" type="#_x0000_t75" style="width:687pt;height:468pt" o:ole="">
            <v:imagedata r:id="rId410" o:title=""/>
          </v:shape>
          <o:OLEObject Type="Embed" ProgID="Excel.Sheet.12" ShapeID="_x0000_i1232" DrawAspect="Content" ObjectID="_1765995351" r:id="rId411"/>
        </w:object>
      </w:r>
      <w:bookmarkStart w:id="212" w:name="_MON_1529242718"/>
      <w:bookmarkEnd w:id="212"/>
      <w:r w:rsidR="005A66CC" w:rsidRPr="001E7675">
        <w:rPr>
          <w:rFonts w:ascii="Soberana Sans Light" w:hAnsi="Soberana Sans Light"/>
          <w:color w:val="FF0000"/>
        </w:rPr>
        <w:object w:dxaOrig="17679" w:dyaOrig="10260" w14:anchorId="4134A599">
          <v:shape id="_x0000_i1233" type="#_x0000_t75" style="width:687pt;height:477.75pt" o:ole="">
            <v:imagedata r:id="rId412" o:title=""/>
          </v:shape>
          <o:OLEObject Type="Embed" ProgID="Excel.Sheet.12" ShapeID="_x0000_i1233" DrawAspect="Content" ObjectID="_1765995352" r:id="rId413"/>
        </w:object>
      </w:r>
      <w:bookmarkStart w:id="213" w:name="_MON_1529243489"/>
      <w:bookmarkEnd w:id="213"/>
      <w:r w:rsidR="005A66CC" w:rsidRPr="001E7675">
        <w:rPr>
          <w:rFonts w:ascii="Soberana Sans Light" w:hAnsi="Soberana Sans Light"/>
          <w:color w:val="FF0000"/>
        </w:rPr>
        <w:object w:dxaOrig="17679" w:dyaOrig="11779" w14:anchorId="1BC1C397">
          <v:shape id="_x0000_i1234" type="#_x0000_t75" style="width:687pt;height:464.25pt" o:ole="">
            <v:imagedata r:id="rId414" o:title=""/>
          </v:shape>
          <o:OLEObject Type="Embed" ProgID="Excel.Sheet.12" ShapeID="_x0000_i1234" DrawAspect="Content" ObjectID="_1765995353" r:id="rId415"/>
        </w:object>
      </w:r>
      <w:bookmarkStart w:id="214" w:name="_MON_1529243575"/>
      <w:bookmarkEnd w:id="214"/>
      <w:r w:rsidR="005A66CC" w:rsidRPr="001E7675">
        <w:rPr>
          <w:rFonts w:ascii="Soberana Sans Light" w:hAnsi="Soberana Sans Light"/>
          <w:color w:val="FF0000"/>
        </w:rPr>
        <w:object w:dxaOrig="17679" w:dyaOrig="10246" w14:anchorId="737925A2">
          <v:shape id="_x0000_i1235" type="#_x0000_t75" style="width:687pt;height:483pt" o:ole="">
            <v:imagedata r:id="rId416" o:title=""/>
          </v:shape>
          <o:OLEObject Type="Embed" ProgID="Excel.Sheet.12" ShapeID="_x0000_i1235" DrawAspect="Content" ObjectID="_1765995354" r:id="rId417"/>
        </w:object>
      </w:r>
      <w:bookmarkStart w:id="215" w:name="_MON_1529243689"/>
      <w:bookmarkEnd w:id="215"/>
      <w:r w:rsidR="005A66CC" w:rsidRPr="001E7675">
        <w:rPr>
          <w:rFonts w:ascii="Soberana Sans Light" w:hAnsi="Soberana Sans Light"/>
          <w:color w:val="FF0000"/>
        </w:rPr>
        <w:object w:dxaOrig="17679" w:dyaOrig="10217" w14:anchorId="09A5B762">
          <v:shape id="_x0000_i1236" type="#_x0000_t75" style="width:687pt;height:468pt" o:ole="">
            <v:imagedata r:id="rId418" o:title=""/>
          </v:shape>
          <o:OLEObject Type="Embed" ProgID="Excel.Sheet.12" ShapeID="_x0000_i1236" DrawAspect="Content" ObjectID="_1765995355" r:id="rId419"/>
        </w:object>
      </w:r>
      <w:bookmarkStart w:id="216" w:name="_MON_1529243856"/>
      <w:bookmarkEnd w:id="216"/>
      <w:r w:rsidR="005A66CC" w:rsidRPr="001E7675">
        <w:rPr>
          <w:rFonts w:ascii="Soberana Sans Light" w:hAnsi="Soberana Sans Light"/>
          <w:color w:val="FF0000"/>
        </w:rPr>
        <w:object w:dxaOrig="17679" w:dyaOrig="10303" w14:anchorId="3578E413">
          <v:shape id="_x0000_i1237" type="#_x0000_t75" style="width:687pt;height:483pt" o:ole="">
            <v:imagedata r:id="rId420" o:title=""/>
          </v:shape>
          <o:OLEObject Type="Embed" ProgID="Excel.Sheet.12" ShapeID="_x0000_i1237" DrawAspect="Content" ObjectID="_1765995356" r:id="rId421"/>
        </w:object>
      </w:r>
      <w:bookmarkStart w:id="217" w:name="_MON_1529244031"/>
      <w:bookmarkEnd w:id="217"/>
      <w:r w:rsidR="005A66CC" w:rsidRPr="001E7675">
        <w:rPr>
          <w:rFonts w:ascii="Soberana Sans Light" w:hAnsi="Soberana Sans Light"/>
          <w:color w:val="FF0000"/>
        </w:rPr>
        <w:object w:dxaOrig="17679" w:dyaOrig="10217" w14:anchorId="79D26C97">
          <v:shape id="_x0000_i1238" type="#_x0000_t75" style="width:687pt;height:468pt" o:ole="">
            <v:imagedata r:id="rId422" o:title=""/>
          </v:shape>
          <o:OLEObject Type="Embed" ProgID="Excel.Sheet.12" ShapeID="_x0000_i1238" DrawAspect="Content" ObjectID="_1765995357" r:id="rId423"/>
        </w:object>
      </w:r>
      <w:bookmarkStart w:id="218" w:name="_MON_1529244202"/>
      <w:bookmarkEnd w:id="218"/>
      <w:r w:rsidR="005A66CC" w:rsidRPr="001E7675">
        <w:rPr>
          <w:rFonts w:ascii="Soberana Sans Light" w:hAnsi="Soberana Sans Light"/>
          <w:color w:val="FF0000"/>
        </w:rPr>
        <w:object w:dxaOrig="17679" w:dyaOrig="10246" w14:anchorId="189CC5D5">
          <v:shape id="_x0000_i1239" type="#_x0000_t75" style="width:687pt;height:481.5pt" o:ole="">
            <v:imagedata r:id="rId424" o:title=""/>
          </v:shape>
          <o:OLEObject Type="Embed" ProgID="Excel.Sheet.12" ShapeID="_x0000_i1239" DrawAspect="Content" ObjectID="_1765995358" r:id="rId425"/>
        </w:object>
      </w:r>
      <w:bookmarkStart w:id="219" w:name="_MON_1529244296"/>
      <w:bookmarkEnd w:id="219"/>
      <w:r w:rsidR="005A66CC" w:rsidRPr="001E7675">
        <w:rPr>
          <w:rFonts w:ascii="Soberana Sans Light" w:hAnsi="Soberana Sans Light"/>
          <w:color w:val="FF0000"/>
        </w:rPr>
        <w:object w:dxaOrig="17679" w:dyaOrig="11765" w14:anchorId="515E4249">
          <v:shape id="_x0000_i1240" type="#_x0000_t75" style="width:687pt;height:468pt" o:ole="">
            <v:imagedata r:id="rId426" o:title=""/>
          </v:shape>
          <o:OLEObject Type="Embed" ProgID="Excel.Sheet.12" ShapeID="_x0000_i1240" DrawAspect="Content" ObjectID="_1765995359" r:id="rId427"/>
        </w:object>
      </w:r>
      <w:bookmarkStart w:id="220" w:name="_MON_1529244430"/>
      <w:bookmarkEnd w:id="220"/>
      <w:r w:rsidR="005A66CC" w:rsidRPr="001E7675">
        <w:rPr>
          <w:rFonts w:ascii="Soberana Sans Light" w:hAnsi="Soberana Sans Light"/>
          <w:color w:val="FF0000"/>
        </w:rPr>
        <w:object w:dxaOrig="17679" w:dyaOrig="10246" w14:anchorId="2821D66B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765995360" r:id="rId429"/>
        </w:object>
      </w:r>
      <w:bookmarkStart w:id="221" w:name="_MON_1529244527"/>
      <w:bookmarkEnd w:id="221"/>
      <w:r w:rsidR="005A66CC" w:rsidRPr="001E7675">
        <w:rPr>
          <w:rFonts w:ascii="Soberana Sans Light" w:hAnsi="Soberana Sans Light"/>
          <w:color w:val="FF0000"/>
        </w:rPr>
        <w:object w:dxaOrig="17679" w:dyaOrig="9512" w14:anchorId="352B8FED">
          <v:shape id="_x0000_i1242" type="#_x0000_t75" style="width:687pt;height:473.25pt" o:ole="">
            <v:imagedata r:id="rId430" o:title=""/>
          </v:shape>
          <o:OLEObject Type="Embed" ProgID="Excel.Sheet.12" ShapeID="_x0000_i1242" DrawAspect="Content" ObjectID="_1765995361" r:id="rId431"/>
        </w:object>
      </w:r>
      <w:bookmarkStart w:id="222" w:name="_MON_1529244635"/>
      <w:bookmarkEnd w:id="222"/>
      <w:r w:rsidR="005A66CC" w:rsidRPr="001E7675">
        <w:rPr>
          <w:rFonts w:ascii="Soberana Sans Light" w:hAnsi="Soberana Sans Light"/>
          <w:color w:val="FF0000"/>
        </w:rPr>
        <w:object w:dxaOrig="17679" w:dyaOrig="10157" w14:anchorId="633D54C2">
          <v:shape id="_x0000_i1243" type="#_x0000_t75" style="width:687pt;height:485.25pt" o:ole="">
            <v:imagedata r:id="rId432" o:title=""/>
          </v:shape>
          <o:OLEObject Type="Embed" ProgID="Excel.Sheet.12" ShapeID="_x0000_i1243" DrawAspect="Content" ObjectID="_1765995362" r:id="rId433"/>
        </w:object>
      </w:r>
      <w:bookmarkStart w:id="223" w:name="_MON_1529245019"/>
      <w:bookmarkEnd w:id="223"/>
      <w:r w:rsidR="005A66CC" w:rsidRPr="001E7675">
        <w:rPr>
          <w:rFonts w:ascii="Soberana Sans Light" w:hAnsi="Soberana Sans Light"/>
          <w:color w:val="FF0000"/>
        </w:rPr>
        <w:object w:dxaOrig="17679" w:dyaOrig="9912" w14:anchorId="42E97244">
          <v:shape id="_x0000_i1244" type="#_x0000_t75" style="width:687pt;height:464.25pt" o:ole="">
            <v:imagedata r:id="rId434" o:title=""/>
          </v:shape>
          <o:OLEObject Type="Embed" ProgID="Excel.Sheet.12" ShapeID="_x0000_i1244" DrawAspect="Content" ObjectID="_1765995363" r:id="rId435"/>
        </w:object>
      </w:r>
      <w:bookmarkStart w:id="224" w:name="_MON_1552757855"/>
      <w:bookmarkEnd w:id="224"/>
      <w:r w:rsidR="005A66CC" w:rsidRPr="001E7675">
        <w:rPr>
          <w:rFonts w:ascii="Soberana Sans Light" w:hAnsi="Soberana Sans Light"/>
          <w:color w:val="FF0000"/>
        </w:rPr>
        <w:object w:dxaOrig="17679" w:dyaOrig="10157" w14:anchorId="10D161BD">
          <v:shape id="_x0000_i1245" type="#_x0000_t75" style="width:687pt;height:484.5pt" o:ole="">
            <v:imagedata r:id="rId436" o:title=""/>
          </v:shape>
          <o:OLEObject Type="Embed" ProgID="Excel.Sheet.12" ShapeID="_x0000_i1245" DrawAspect="Content" ObjectID="_1765995364" r:id="rId437"/>
        </w:object>
      </w:r>
      <w:bookmarkStart w:id="225" w:name="_MON_1529234772"/>
      <w:bookmarkEnd w:id="225"/>
      <w:r w:rsidR="005A66CC" w:rsidRPr="001E7675">
        <w:rPr>
          <w:rFonts w:ascii="Soberana Sans Light" w:hAnsi="Soberana Sans Light"/>
          <w:color w:val="FF0000"/>
        </w:rPr>
        <w:object w:dxaOrig="17679" w:dyaOrig="11415" w14:anchorId="4B9F4AA1">
          <v:shape id="_x0000_i1246" type="#_x0000_t75" style="width:687pt;height:467.25pt" o:ole="">
            <v:imagedata r:id="rId438" o:title=""/>
          </v:shape>
          <o:OLEObject Type="Embed" ProgID="Excel.Sheet.12" ShapeID="_x0000_i1246" DrawAspect="Content" ObjectID="_1765995365" r:id="rId439"/>
        </w:object>
      </w:r>
      <w:bookmarkStart w:id="226" w:name="_MON_1529235306"/>
      <w:bookmarkEnd w:id="226"/>
      <w:r w:rsidR="005A66CC" w:rsidRPr="001E7675">
        <w:rPr>
          <w:rFonts w:ascii="Soberana Sans Light" w:hAnsi="Soberana Sans Light"/>
          <w:color w:val="FF0000"/>
        </w:rPr>
        <w:object w:dxaOrig="17679" w:dyaOrig="11705" w14:anchorId="38FEDA74">
          <v:shape id="_x0000_i1247" type="#_x0000_t75" style="width:687pt;height:482.25pt" o:ole="">
            <v:imagedata r:id="rId440" o:title=""/>
          </v:shape>
          <o:OLEObject Type="Embed" ProgID="Excel.Sheet.12" ShapeID="_x0000_i1247" DrawAspect="Content" ObjectID="_1765995366" r:id="rId441"/>
        </w:object>
      </w:r>
      <w:bookmarkStart w:id="227" w:name="_MON_1529241361"/>
      <w:bookmarkEnd w:id="227"/>
      <w:r w:rsidR="005A66CC" w:rsidRPr="001E7675">
        <w:rPr>
          <w:rFonts w:ascii="Soberana Sans Light" w:hAnsi="Soberana Sans Light"/>
          <w:color w:val="FF0000"/>
        </w:rPr>
        <w:object w:dxaOrig="17679" w:dyaOrig="11705" w14:anchorId="240F776C">
          <v:shape id="_x0000_i1248" type="#_x0000_t75" style="width:687pt;height:470.25pt" o:ole="">
            <v:imagedata r:id="rId442" o:title=""/>
          </v:shape>
          <o:OLEObject Type="Embed" ProgID="Excel.Sheet.12" ShapeID="_x0000_i1248" DrawAspect="Content" ObjectID="_1765995367" r:id="rId443"/>
        </w:object>
      </w:r>
      <w:bookmarkStart w:id="228" w:name="_MON_1529241402"/>
      <w:bookmarkEnd w:id="228"/>
      <w:r w:rsidR="005A66CC" w:rsidRPr="001E7675">
        <w:rPr>
          <w:rFonts w:ascii="Soberana Sans Light" w:hAnsi="Soberana Sans Light"/>
          <w:color w:val="FF0000"/>
        </w:rPr>
        <w:object w:dxaOrig="17679" w:dyaOrig="11705" w14:anchorId="00653791">
          <v:shape id="_x0000_i1249" type="#_x0000_t75" style="width:687pt;height:487.5pt" o:ole="">
            <v:imagedata r:id="rId444" o:title=""/>
          </v:shape>
          <o:OLEObject Type="Embed" ProgID="Excel.Sheet.12" ShapeID="_x0000_i1249" DrawAspect="Content" ObjectID="_1765995368" r:id="rId445"/>
        </w:object>
      </w:r>
      <w:bookmarkStart w:id="229" w:name="_MON_1529241414"/>
      <w:bookmarkEnd w:id="229"/>
      <w:r w:rsidR="005A66CC" w:rsidRPr="001E7675">
        <w:rPr>
          <w:rFonts w:ascii="Soberana Sans Light" w:hAnsi="Soberana Sans Light"/>
          <w:color w:val="FF0000"/>
        </w:rPr>
        <w:object w:dxaOrig="17679" w:dyaOrig="11705" w14:anchorId="4611542C">
          <v:shape id="_x0000_i1250" type="#_x0000_t75" style="width:687pt;height:470.25pt" o:ole="">
            <v:imagedata r:id="rId446" o:title=""/>
          </v:shape>
          <o:OLEObject Type="Embed" ProgID="Excel.Sheet.12" ShapeID="_x0000_i1250" DrawAspect="Content" ObjectID="_1765995369" r:id="rId447"/>
        </w:object>
      </w:r>
      <w:bookmarkStart w:id="230" w:name="_MON_1529241442"/>
      <w:bookmarkEnd w:id="230"/>
      <w:r w:rsidR="005A66CC" w:rsidRPr="001E7675">
        <w:rPr>
          <w:rFonts w:ascii="Soberana Sans Light" w:hAnsi="Soberana Sans Light"/>
          <w:color w:val="FF0000"/>
        </w:rPr>
        <w:object w:dxaOrig="17679" w:dyaOrig="10157" w14:anchorId="21D6F30E">
          <v:shape id="_x0000_i1251" type="#_x0000_t75" style="width:687pt;height:463.5pt" o:ole="">
            <v:imagedata r:id="rId448" o:title=""/>
          </v:shape>
          <o:OLEObject Type="Embed" ProgID="Excel.Sheet.12" ShapeID="_x0000_i1251" DrawAspect="Content" ObjectID="_1765995370" r:id="rId449"/>
        </w:object>
      </w:r>
      <w:bookmarkStart w:id="231" w:name="_MON_1529237121"/>
      <w:bookmarkEnd w:id="231"/>
      <w:r w:rsidR="005A66CC" w:rsidRPr="001E7675">
        <w:rPr>
          <w:rFonts w:ascii="Soberana Sans Light" w:hAnsi="Soberana Sans Light"/>
          <w:color w:val="FF0000"/>
        </w:rPr>
        <w:object w:dxaOrig="17679" w:dyaOrig="11705" w14:anchorId="4E37247F">
          <v:shape id="_x0000_i1252" type="#_x0000_t75" style="width:687pt;height:470.25pt" o:ole="">
            <v:imagedata r:id="rId450" o:title=""/>
          </v:shape>
          <o:OLEObject Type="Embed" ProgID="Excel.Sheet.12" ShapeID="_x0000_i1252" DrawAspect="Content" ObjectID="_1765995371" r:id="rId451"/>
        </w:object>
      </w:r>
      <w:bookmarkStart w:id="232" w:name="_MON_1529237258"/>
      <w:bookmarkEnd w:id="232"/>
      <w:r w:rsidR="005A66CC" w:rsidRPr="001E7675">
        <w:rPr>
          <w:rFonts w:ascii="Soberana Sans Light" w:hAnsi="Soberana Sans Light"/>
          <w:color w:val="FF0000"/>
        </w:rPr>
        <w:object w:dxaOrig="17679" w:dyaOrig="11705" w14:anchorId="347FEFC2">
          <v:shape id="_x0000_i1253" type="#_x0000_t75" style="width:687pt;height:468pt" o:ole="">
            <v:imagedata r:id="rId452" o:title=""/>
          </v:shape>
          <o:OLEObject Type="Embed" ProgID="Excel.Sheet.12" ShapeID="_x0000_i1253" DrawAspect="Content" ObjectID="_1765995372" r:id="rId453"/>
        </w:object>
      </w:r>
      <w:bookmarkStart w:id="233" w:name="_MON_1529237346"/>
      <w:bookmarkEnd w:id="233"/>
      <w:r w:rsidR="005A66CC" w:rsidRPr="001E7675">
        <w:rPr>
          <w:rFonts w:ascii="Soberana Sans Light" w:hAnsi="Soberana Sans Light"/>
          <w:color w:val="FF0000"/>
        </w:rPr>
        <w:object w:dxaOrig="17679" w:dyaOrig="11705" w14:anchorId="2B1DB43A">
          <v:shape id="_x0000_i1254" type="#_x0000_t75" style="width:687pt;height:466.5pt" o:ole="">
            <v:imagedata r:id="rId454" o:title=""/>
          </v:shape>
          <o:OLEObject Type="Embed" ProgID="Excel.Sheet.12" ShapeID="_x0000_i1254" DrawAspect="Content" ObjectID="_1765995373" r:id="rId455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4" w:name="_MON_1529240676"/>
      <w:bookmarkEnd w:id="234"/>
      <w:r w:rsidR="005A66CC" w:rsidRPr="001E7675">
        <w:rPr>
          <w:rFonts w:ascii="Soberana Sans Light" w:hAnsi="Soberana Sans Light"/>
          <w:color w:val="FF0000"/>
        </w:rPr>
        <w:object w:dxaOrig="17679" w:dyaOrig="11705" w14:anchorId="2D97EB3D">
          <v:shape id="_x0000_i1255" type="#_x0000_t75" style="width:687pt;height:475.5pt" o:ole="">
            <v:imagedata r:id="rId456" o:title=""/>
          </v:shape>
          <o:OLEObject Type="Embed" ProgID="Excel.Sheet.12" ShapeID="_x0000_i1255" DrawAspect="Content" ObjectID="_1765995374" r:id="rId457"/>
        </w:object>
      </w:r>
      <w:bookmarkStart w:id="235" w:name="_MON_1529240756"/>
      <w:bookmarkEnd w:id="235"/>
      <w:r w:rsidR="005A66CC" w:rsidRPr="001E7675">
        <w:rPr>
          <w:rFonts w:ascii="Soberana Sans Light" w:hAnsi="Soberana Sans Light"/>
          <w:color w:val="FF0000"/>
        </w:rPr>
        <w:object w:dxaOrig="17679" w:dyaOrig="11705" w14:anchorId="382858A7">
          <v:shape id="_x0000_i1256" type="#_x0000_t75" style="width:687pt;height:487.5pt" o:ole="">
            <v:imagedata r:id="rId458" o:title=""/>
          </v:shape>
          <o:OLEObject Type="Embed" ProgID="Excel.Sheet.12" ShapeID="_x0000_i1256" DrawAspect="Content" ObjectID="_1765995375" r:id="rId459"/>
        </w:object>
      </w:r>
      <w:bookmarkStart w:id="236" w:name="_MON_1529240881"/>
      <w:bookmarkEnd w:id="236"/>
      <w:r w:rsidR="00263F1A">
        <w:rPr>
          <w:rFonts w:ascii="Soberana Sans Light" w:hAnsi="Soberana Sans Light"/>
          <w:color w:val="FF0000"/>
        </w:rPr>
        <w:pict w14:anchorId="7EDDE22B">
          <v:shape id="_x0000_i1257" type="#_x0000_t75" style="width:686.25pt;height:474pt">
            <v:imagedata r:id="rId460" o:title=""/>
          </v:shape>
        </w:pict>
      </w:r>
      <w:bookmarkStart w:id="237" w:name="_MON_1529240921"/>
      <w:bookmarkEnd w:id="237"/>
      <w:r w:rsidR="00263F1A">
        <w:rPr>
          <w:rFonts w:ascii="Soberana Sans Light" w:hAnsi="Soberana Sans Light"/>
          <w:color w:val="FF0000"/>
        </w:rPr>
        <w:lastRenderedPageBreak/>
        <w:pict w14:anchorId="213A9438">
          <v:shape id="_x0000_i1258" type="#_x0000_t75" style="width:688.5pt;height:483.75pt">
            <v:imagedata r:id="rId461" o:title=""/>
          </v:shape>
        </w:pict>
      </w:r>
      <w:bookmarkStart w:id="238" w:name="_MON_1529240943"/>
      <w:bookmarkEnd w:id="238"/>
      <w:r w:rsidR="00263F1A">
        <w:rPr>
          <w:rFonts w:ascii="Soberana Sans Light" w:hAnsi="Soberana Sans Light"/>
          <w:color w:val="FF0000"/>
        </w:rPr>
        <w:lastRenderedPageBreak/>
        <w:pict w14:anchorId="5F54E0EA">
          <v:shape id="_x0000_i1259" type="#_x0000_t75" style="width:688.5pt;height:467.25pt">
            <v:imagedata r:id="rId462" o:title=""/>
          </v:shape>
        </w:pict>
      </w:r>
      <w:bookmarkStart w:id="239" w:name="_MON_1529241013"/>
      <w:bookmarkEnd w:id="239"/>
      <w:r w:rsidR="00E1263B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60" type="#_x0000_t75" style="width:686.25pt;height:488.25pt" o:ole="">
            <v:imagedata r:id="rId463" o:title=""/>
          </v:shape>
          <o:OLEObject Type="Embed" ProgID="Excel.Sheet.12" ShapeID="_x0000_i1260" DrawAspect="Content" ObjectID="_1765995376" r:id="rId464"/>
        </w:object>
      </w:r>
      <w:bookmarkStart w:id="240" w:name="_MON_1529241123"/>
      <w:bookmarkEnd w:id="240"/>
      <w:r w:rsidR="005A66CC" w:rsidRPr="001E7675">
        <w:rPr>
          <w:rFonts w:ascii="Soberana Sans Light" w:hAnsi="Soberana Sans Light"/>
          <w:color w:val="FF0000"/>
        </w:rPr>
        <w:object w:dxaOrig="17679" w:dyaOrig="11705" w14:anchorId="3C214F53">
          <v:shape id="_x0000_i1261" type="#_x0000_t75" style="width:687pt;height:470.25pt" o:ole="">
            <v:imagedata r:id="rId465" o:title=""/>
          </v:shape>
          <o:OLEObject Type="Embed" ProgID="Excel.Sheet.12" ShapeID="_x0000_i1261" DrawAspect="Content" ObjectID="_1765995377" r:id="rId466"/>
        </w:object>
      </w:r>
      <w:bookmarkStart w:id="241" w:name="_MON_1529241159"/>
      <w:bookmarkEnd w:id="241"/>
      <w:r w:rsidR="00E1263B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2" type="#_x0000_t75" style="width:686.25pt;height:489pt" o:ole="">
            <v:imagedata r:id="rId467" o:title=""/>
          </v:shape>
          <o:OLEObject Type="Embed" ProgID="Excel.Sheet.12" ShapeID="_x0000_i1262" DrawAspect="Content" ObjectID="_1765995378" r:id="rId468"/>
        </w:object>
      </w:r>
      <w:bookmarkStart w:id="242" w:name="_MON_1529241652"/>
      <w:bookmarkEnd w:id="242"/>
      <w:r w:rsidR="005A66CC" w:rsidRPr="001E7675">
        <w:rPr>
          <w:rFonts w:ascii="Soberana Sans Light" w:hAnsi="Soberana Sans Light"/>
          <w:color w:val="FF0000"/>
        </w:rPr>
        <w:object w:dxaOrig="17679" w:dyaOrig="11705" w14:anchorId="6F06783B">
          <v:shape id="_x0000_i1263" type="#_x0000_t75" style="width:687pt;height:470.25pt" o:ole="">
            <v:imagedata r:id="rId469" o:title=""/>
          </v:shape>
          <o:OLEObject Type="Embed" ProgID="Excel.Sheet.12" ShapeID="_x0000_i1263" DrawAspect="Content" ObjectID="_1765995379" r:id="rId470"/>
        </w:object>
      </w:r>
      <w:bookmarkStart w:id="243" w:name="_MON_1529241794"/>
      <w:bookmarkEnd w:id="243"/>
      <w:r w:rsidR="005A66CC" w:rsidRPr="001E7675">
        <w:rPr>
          <w:rFonts w:ascii="Soberana Sans Light" w:hAnsi="Soberana Sans Light"/>
          <w:color w:val="FF0000"/>
        </w:rPr>
        <w:object w:dxaOrig="17679" w:dyaOrig="11705" w14:anchorId="663F740E">
          <v:shape id="_x0000_i1264" type="#_x0000_t75" style="width:687pt;height:487.5pt" o:ole="">
            <v:imagedata r:id="rId471" o:title=""/>
          </v:shape>
          <o:OLEObject Type="Embed" ProgID="Excel.Sheet.12" ShapeID="_x0000_i1264" DrawAspect="Content" ObjectID="_1765995380" r:id="rId472"/>
        </w:object>
      </w:r>
      <w:bookmarkStart w:id="244" w:name="_MON_1529241839"/>
      <w:bookmarkEnd w:id="244"/>
      <w:r w:rsidR="005A66CC" w:rsidRPr="001E7675">
        <w:rPr>
          <w:rFonts w:ascii="Soberana Sans Light" w:hAnsi="Soberana Sans Light"/>
          <w:color w:val="FF0000"/>
        </w:rPr>
        <w:object w:dxaOrig="17679" w:dyaOrig="11705" w14:anchorId="2B542A68">
          <v:shape id="_x0000_i1265" type="#_x0000_t75" style="width:687pt;height:470.25pt" o:ole="">
            <v:imagedata r:id="rId473" o:title=""/>
          </v:shape>
          <o:OLEObject Type="Embed" ProgID="Excel.Sheet.12" ShapeID="_x0000_i1265" DrawAspect="Content" ObjectID="_1765995381" r:id="rId474"/>
        </w:object>
      </w:r>
      <w:bookmarkStart w:id="245" w:name="_MON_1529241872"/>
      <w:bookmarkEnd w:id="245"/>
      <w:r w:rsidR="005A66CC" w:rsidRPr="001E7675">
        <w:rPr>
          <w:rFonts w:ascii="Soberana Sans Light" w:hAnsi="Soberana Sans Light"/>
          <w:color w:val="FF0000"/>
        </w:rPr>
        <w:object w:dxaOrig="17679" w:dyaOrig="11705" w14:anchorId="56EBB225">
          <v:shape id="_x0000_i1266" type="#_x0000_t75" style="width:687pt;height:485.25pt" o:ole="">
            <v:imagedata r:id="rId475" o:title=""/>
          </v:shape>
          <o:OLEObject Type="Embed" ProgID="Excel.Sheet.12" ShapeID="_x0000_i1266" DrawAspect="Content" ObjectID="_1765995382" r:id="rId476"/>
        </w:object>
      </w:r>
      <w:bookmarkStart w:id="246" w:name="_MON_1529241900"/>
      <w:bookmarkEnd w:id="246"/>
      <w:r w:rsidR="0064177F" w:rsidRPr="001E7675">
        <w:rPr>
          <w:rFonts w:ascii="Soberana Sans Light" w:hAnsi="Soberana Sans Light"/>
          <w:color w:val="FF0000"/>
        </w:rPr>
        <w:object w:dxaOrig="17679" w:dyaOrig="11705" w14:anchorId="2B1E1188">
          <v:shape id="_x0000_i1267" type="#_x0000_t75" style="width:687pt;height:468pt" o:ole="">
            <v:imagedata r:id="rId477" o:title=""/>
          </v:shape>
          <o:OLEObject Type="Embed" ProgID="Excel.Sheet.12" ShapeID="_x0000_i1267" DrawAspect="Content" ObjectID="_1765995383" r:id="rId478"/>
        </w:object>
      </w:r>
      <w:bookmarkStart w:id="247" w:name="_MON_1529241923"/>
      <w:bookmarkEnd w:id="247"/>
      <w:r w:rsidR="0064177F" w:rsidRPr="001E7675">
        <w:rPr>
          <w:rFonts w:ascii="Soberana Sans Light" w:hAnsi="Soberana Sans Light"/>
          <w:color w:val="FF0000"/>
        </w:rPr>
        <w:object w:dxaOrig="17679" w:dyaOrig="11705" w14:anchorId="3B934AF3">
          <v:shape id="_x0000_i1268" type="#_x0000_t75" style="width:687pt;height:487.5pt" o:ole="">
            <v:imagedata r:id="rId479" o:title=""/>
          </v:shape>
          <o:OLEObject Type="Embed" ProgID="Excel.Sheet.12" ShapeID="_x0000_i1268" DrawAspect="Content" ObjectID="_1765995384" r:id="rId480"/>
        </w:object>
      </w:r>
      <w:bookmarkStart w:id="248" w:name="_MON_1529242772"/>
      <w:bookmarkEnd w:id="248"/>
      <w:r w:rsidR="0064177F" w:rsidRPr="001E7675">
        <w:rPr>
          <w:rFonts w:ascii="Soberana Sans Light" w:hAnsi="Soberana Sans Light"/>
          <w:color w:val="FF0000"/>
        </w:rPr>
        <w:object w:dxaOrig="17679" w:dyaOrig="11705" w14:anchorId="1CAF1D21">
          <v:shape id="_x0000_i1269" type="#_x0000_t75" style="width:687pt;height:470.25pt" o:ole="">
            <v:imagedata r:id="rId481" o:title=""/>
          </v:shape>
          <o:OLEObject Type="Embed" ProgID="Excel.Sheet.12" ShapeID="_x0000_i1269" DrawAspect="Content" ObjectID="_1765995385" r:id="rId482"/>
        </w:object>
      </w:r>
      <w:bookmarkStart w:id="249" w:name="_MON_1529242537"/>
      <w:bookmarkEnd w:id="249"/>
      <w:r w:rsidR="0064177F" w:rsidRPr="001E7675">
        <w:rPr>
          <w:rFonts w:ascii="Soberana Sans Light" w:hAnsi="Soberana Sans Light"/>
          <w:color w:val="FF0000"/>
        </w:rPr>
        <w:object w:dxaOrig="17679" w:dyaOrig="11705" w14:anchorId="04FD2E18">
          <v:shape id="_x0000_i1270" type="#_x0000_t75" style="width:687pt;height:482.25pt" o:ole="">
            <v:imagedata r:id="rId483" o:title=""/>
          </v:shape>
          <o:OLEObject Type="Embed" ProgID="Excel.Sheet.12" ShapeID="_x0000_i1270" DrawAspect="Content" ObjectID="_1765995386" r:id="rId484"/>
        </w:object>
      </w:r>
      <w:bookmarkStart w:id="250" w:name="_MON_1529242860"/>
      <w:bookmarkEnd w:id="250"/>
      <w:r w:rsidR="0064177F" w:rsidRPr="001E7675">
        <w:rPr>
          <w:rFonts w:ascii="Soberana Sans Light" w:hAnsi="Soberana Sans Light"/>
          <w:color w:val="FF0000"/>
        </w:rPr>
        <w:object w:dxaOrig="17679" w:dyaOrig="11705" w14:anchorId="7FDDFD8C">
          <v:shape id="_x0000_i1271" type="#_x0000_t75" style="width:687pt;height:470.25pt" o:ole="">
            <v:imagedata r:id="rId485" o:title=""/>
          </v:shape>
          <o:OLEObject Type="Embed" ProgID="Excel.Sheet.12" ShapeID="_x0000_i1271" DrawAspect="Content" ObjectID="_1765995387" r:id="rId486"/>
        </w:object>
      </w:r>
      <w:bookmarkStart w:id="251" w:name="_MON_1529242893"/>
      <w:bookmarkEnd w:id="251"/>
      <w:r w:rsidR="0064177F" w:rsidRPr="001E7675">
        <w:rPr>
          <w:rFonts w:ascii="Soberana Sans Light" w:hAnsi="Soberana Sans Light"/>
          <w:color w:val="FF0000"/>
        </w:rPr>
        <w:object w:dxaOrig="17679" w:dyaOrig="11705" w14:anchorId="0254D1DC">
          <v:shape id="_x0000_i1272" type="#_x0000_t75" style="width:687pt;height:487.5pt" o:ole="">
            <v:imagedata r:id="rId487" o:title=""/>
          </v:shape>
          <o:OLEObject Type="Embed" ProgID="Excel.Sheet.12" ShapeID="_x0000_i1272" DrawAspect="Content" ObjectID="_1765995388" r:id="rId488"/>
        </w:object>
      </w:r>
      <w:bookmarkStart w:id="252" w:name="_MON_1529242931"/>
      <w:bookmarkEnd w:id="252"/>
      <w:r w:rsidR="0064177F" w:rsidRPr="001E7675">
        <w:rPr>
          <w:rFonts w:ascii="Soberana Sans Light" w:hAnsi="Soberana Sans Light"/>
          <w:color w:val="FF0000"/>
        </w:rPr>
        <w:object w:dxaOrig="17679" w:dyaOrig="10157" w14:anchorId="0B038AEA">
          <v:shape id="_x0000_i1273" type="#_x0000_t75" style="width:687pt;height:474pt" o:ole="">
            <v:imagedata r:id="rId489" o:title=""/>
          </v:shape>
          <o:OLEObject Type="Embed" ProgID="Excel.Sheet.12" ShapeID="_x0000_i1273" DrawAspect="Content" ObjectID="_1765995389" r:id="rId490"/>
        </w:object>
      </w:r>
      <w:bookmarkStart w:id="253" w:name="_MON_1529242974"/>
      <w:bookmarkEnd w:id="253"/>
      <w:r w:rsidR="0064177F" w:rsidRPr="001E7675">
        <w:rPr>
          <w:rFonts w:ascii="Soberana Sans Light" w:hAnsi="Soberana Sans Light"/>
          <w:color w:val="FF0000"/>
        </w:rPr>
        <w:object w:dxaOrig="17679" w:dyaOrig="10157" w14:anchorId="21F4EA02">
          <v:shape id="_x0000_i1274" type="#_x0000_t75" style="width:687pt;height:485.25pt" o:ole="">
            <v:imagedata r:id="rId491" o:title=""/>
          </v:shape>
          <o:OLEObject Type="Embed" ProgID="Excel.Sheet.12" ShapeID="_x0000_i1274" DrawAspect="Content" ObjectID="_1765995390" r:id="rId492"/>
        </w:object>
      </w:r>
      <w:bookmarkStart w:id="254" w:name="_MON_1529243064"/>
      <w:bookmarkEnd w:id="254"/>
      <w:r w:rsidR="0064177F" w:rsidRPr="001E7675">
        <w:rPr>
          <w:rFonts w:ascii="Soberana Sans Light" w:hAnsi="Soberana Sans Light"/>
          <w:color w:val="FF0000"/>
        </w:rPr>
        <w:object w:dxaOrig="17679" w:dyaOrig="11705" w14:anchorId="4BC225A2">
          <v:shape id="_x0000_i1275" type="#_x0000_t75" style="width:687pt;height:466.5pt" o:ole="">
            <v:imagedata r:id="rId493" o:title=""/>
          </v:shape>
          <o:OLEObject Type="Embed" ProgID="Excel.Sheet.12" ShapeID="_x0000_i1275" DrawAspect="Content" ObjectID="_1765995391" r:id="rId494"/>
        </w:object>
      </w:r>
      <w:bookmarkStart w:id="255" w:name="_MON_1529243080"/>
      <w:bookmarkEnd w:id="255"/>
      <w:r w:rsidR="0064177F" w:rsidRPr="001E7675">
        <w:rPr>
          <w:rFonts w:ascii="Soberana Sans Light" w:hAnsi="Soberana Sans Light"/>
          <w:color w:val="FF0000"/>
        </w:rPr>
        <w:object w:dxaOrig="17679" w:dyaOrig="11705" w14:anchorId="722A9D6A">
          <v:shape id="_x0000_i1276" type="#_x0000_t75" style="width:687pt;height:485.25pt" o:ole="">
            <v:imagedata r:id="rId495" o:title=""/>
          </v:shape>
          <o:OLEObject Type="Embed" ProgID="Excel.Sheet.12" ShapeID="_x0000_i1276" DrawAspect="Content" ObjectID="_1765995392" r:id="rId496"/>
        </w:object>
      </w:r>
      <w:bookmarkStart w:id="256" w:name="_MON_1529243128"/>
      <w:bookmarkEnd w:id="256"/>
      <w:r w:rsidR="0064177F" w:rsidRPr="001E7675">
        <w:rPr>
          <w:rFonts w:ascii="Soberana Sans Light" w:hAnsi="Soberana Sans Light"/>
          <w:color w:val="FF0000"/>
        </w:rPr>
        <w:object w:dxaOrig="17679" w:dyaOrig="11705" w14:anchorId="67E5E0B2">
          <v:shape id="_x0000_i1277" type="#_x0000_t75" style="width:687pt;height:470.25pt" o:ole="">
            <v:imagedata r:id="rId497" o:title=""/>
          </v:shape>
          <o:OLEObject Type="Embed" ProgID="Excel.Sheet.12" ShapeID="_x0000_i1277" DrawAspect="Content" ObjectID="_1765995393" r:id="rId498"/>
        </w:object>
      </w:r>
      <w:bookmarkStart w:id="257" w:name="_MON_1529243153"/>
      <w:bookmarkEnd w:id="257"/>
      <w:r w:rsidR="0064177F" w:rsidRPr="001E7675">
        <w:rPr>
          <w:rFonts w:ascii="Soberana Sans Light" w:hAnsi="Soberana Sans Light"/>
          <w:color w:val="FF0000"/>
        </w:rPr>
        <w:object w:dxaOrig="17679" w:dyaOrig="11705" w14:anchorId="78E9E9CC">
          <v:shape id="_x0000_i1278" type="#_x0000_t75" style="width:687pt;height:487.5pt" o:ole="">
            <v:imagedata r:id="rId499" o:title=""/>
          </v:shape>
          <o:OLEObject Type="Embed" ProgID="Excel.Sheet.12" ShapeID="_x0000_i1278" DrawAspect="Content" ObjectID="_1765995394" r:id="rId500"/>
        </w:object>
      </w:r>
      <w:bookmarkStart w:id="258" w:name="_MON_1529243174"/>
      <w:bookmarkEnd w:id="258"/>
      <w:r w:rsidR="0064177F" w:rsidRPr="001E7675">
        <w:rPr>
          <w:rFonts w:ascii="Soberana Sans Light" w:hAnsi="Soberana Sans Light"/>
          <w:color w:val="FF0000"/>
        </w:rPr>
        <w:object w:dxaOrig="17679" w:dyaOrig="11705" w14:anchorId="40BB2ED8">
          <v:shape id="_x0000_i1279" type="#_x0000_t75" style="width:687pt;height:475.5pt" o:ole="">
            <v:imagedata r:id="rId501" o:title=""/>
          </v:shape>
          <o:OLEObject Type="Embed" ProgID="Excel.Sheet.12" ShapeID="_x0000_i1279" DrawAspect="Content" ObjectID="_1765995395" r:id="rId502"/>
        </w:object>
      </w:r>
      <w:bookmarkStart w:id="259" w:name="_MON_1529243217"/>
      <w:bookmarkEnd w:id="259"/>
      <w:r w:rsidR="0064177F" w:rsidRPr="001E7675">
        <w:rPr>
          <w:rFonts w:ascii="Soberana Sans Light" w:hAnsi="Soberana Sans Light"/>
          <w:color w:val="FF0000"/>
        </w:rPr>
        <w:object w:dxaOrig="17679" w:dyaOrig="11705" w14:anchorId="6800F87F">
          <v:shape id="_x0000_i1280" type="#_x0000_t75" style="width:687pt;height:487.5pt" o:ole="">
            <v:imagedata r:id="rId503" o:title=""/>
          </v:shape>
          <o:OLEObject Type="Embed" ProgID="Excel.Sheet.12" ShapeID="_x0000_i1280" DrawAspect="Content" ObjectID="_1765995396" r:id="rId504"/>
        </w:object>
      </w:r>
      <w:bookmarkStart w:id="260" w:name="_MON_1529243243"/>
      <w:bookmarkEnd w:id="260"/>
      <w:r w:rsidR="0064177F" w:rsidRPr="001E7675">
        <w:rPr>
          <w:rFonts w:ascii="Soberana Sans Light" w:hAnsi="Soberana Sans Light"/>
          <w:color w:val="FF0000"/>
        </w:rPr>
        <w:object w:dxaOrig="17679" w:dyaOrig="11705" w14:anchorId="084A0CC9">
          <v:shape id="_x0000_i1281" type="#_x0000_t75" style="width:687pt;height:470.25pt" o:ole="">
            <v:imagedata r:id="rId505" o:title=""/>
          </v:shape>
          <o:OLEObject Type="Embed" ProgID="Excel.Sheet.12" ShapeID="_x0000_i1281" DrawAspect="Content" ObjectID="_1765995397" r:id="rId506"/>
        </w:object>
      </w:r>
      <w:bookmarkStart w:id="261" w:name="_MON_1529243274"/>
      <w:bookmarkEnd w:id="261"/>
      <w:r w:rsidR="0064177F" w:rsidRPr="001E7675">
        <w:rPr>
          <w:rFonts w:ascii="Soberana Sans Light" w:hAnsi="Soberana Sans Light"/>
          <w:color w:val="FF0000"/>
        </w:rPr>
        <w:object w:dxaOrig="17679" w:dyaOrig="10157" w14:anchorId="1BD93D09">
          <v:shape id="_x0000_i1282" type="#_x0000_t75" style="width:687pt;height:474.75pt" o:ole="">
            <v:imagedata r:id="rId507" o:title=""/>
          </v:shape>
          <o:OLEObject Type="Embed" ProgID="Excel.Sheet.12" ShapeID="_x0000_i1282" DrawAspect="Content" ObjectID="_1765995398" r:id="rId508"/>
        </w:object>
      </w:r>
      <w:bookmarkStart w:id="262" w:name="_MON_1529243299"/>
      <w:bookmarkEnd w:id="262"/>
      <w:r w:rsidR="0064177F" w:rsidRPr="001E7675">
        <w:rPr>
          <w:rFonts w:ascii="Soberana Sans Light" w:hAnsi="Soberana Sans Light"/>
          <w:color w:val="FF0000"/>
        </w:rPr>
        <w:object w:dxaOrig="17679" w:dyaOrig="11705" w14:anchorId="780736B7">
          <v:shape id="_x0000_i1283" type="#_x0000_t75" style="width:687pt;height:470.25pt" o:ole="">
            <v:imagedata r:id="rId509" o:title=""/>
          </v:shape>
          <o:OLEObject Type="Embed" ProgID="Excel.Sheet.12" ShapeID="_x0000_i1283" DrawAspect="Content" ObjectID="_1765995399" r:id="rId510"/>
        </w:object>
      </w:r>
      <w:bookmarkStart w:id="263" w:name="_MON_1529243353"/>
      <w:bookmarkEnd w:id="263"/>
      <w:r w:rsidR="0064177F" w:rsidRPr="001E7675">
        <w:rPr>
          <w:rFonts w:ascii="Soberana Sans Light" w:hAnsi="Soberana Sans Light"/>
          <w:color w:val="FF0000"/>
        </w:rPr>
        <w:object w:dxaOrig="17679" w:dyaOrig="10157" w14:anchorId="47CB1061">
          <v:shape id="_x0000_i1284" type="#_x0000_t75" style="width:687pt;height:481.5pt" o:ole="">
            <v:imagedata r:id="rId511" o:title=""/>
          </v:shape>
          <o:OLEObject Type="Embed" ProgID="Excel.Sheet.12" ShapeID="_x0000_i1284" DrawAspect="Content" ObjectID="_1765995400" r:id="rId512"/>
        </w:object>
      </w:r>
      <w:bookmarkStart w:id="264" w:name="_MON_1529243379"/>
      <w:bookmarkEnd w:id="264"/>
      <w:r w:rsidR="0064177F" w:rsidRPr="001E7675">
        <w:rPr>
          <w:rFonts w:ascii="Soberana Sans Light" w:hAnsi="Soberana Sans Light"/>
          <w:color w:val="FF0000"/>
        </w:rPr>
        <w:object w:dxaOrig="17679" w:dyaOrig="11705" w14:anchorId="5440237E">
          <v:shape id="_x0000_i1285" type="#_x0000_t75" style="width:687pt;height:477.75pt" o:ole="">
            <v:imagedata r:id="rId513" o:title=""/>
          </v:shape>
          <o:OLEObject Type="Embed" ProgID="Excel.Sheet.12" ShapeID="_x0000_i1285" DrawAspect="Content" ObjectID="_1765995401" r:id="rId514"/>
        </w:object>
      </w:r>
      <w:bookmarkStart w:id="265" w:name="_MON_1529243405"/>
      <w:bookmarkEnd w:id="265"/>
      <w:r w:rsidR="0064177F" w:rsidRPr="001E7675">
        <w:rPr>
          <w:rFonts w:ascii="Soberana Sans Light" w:hAnsi="Soberana Sans Light"/>
          <w:color w:val="FF0000"/>
        </w:rPr>
        <w:object w:dxaOrig="17679" w:dyaOrig="10157" w14:anchorId="3B9E72D6">
          <v:shape id="_x0000_i1286" type="#_x0000_t75" style="width:687pt;height:481.5pt" o:ole="">
            <v:imagedata r:id="rId515" o:title=""/>
          </v:shape>
          <o:OLEObject Type="Embed" ProgID="Excel.Sheet.12" ShapeID="_x0000_i1286" DrawAspect="Content" ObjectID="_1765995402" r:id="rId516"/>
        </w:object>
      </w:r>
      <w:bookmarkStart w:id="266" w:name="_MON_1529243430"/>
      <w:bookmarkEnd w:id="266"/>
      <w:r w:rsidR="0064177F" w:rsidRPr="001E7675">
        <w:rPr>
          <w:rFonts w:ascii="Soberana Sans Light" w:hAnsi="Soberana Sans Light"/>
          <w:color w:val="FF0000"/>
        </w:rPr>
        <w:object w:dxaOrig="17679" w:dyaOrig="10157" w14:anchorId="48A86252">
          <v:shape id="_x0000_i1287" type="#_x0000_t75" style="width:687pt;height:470.25pt" o:ole="">
            <v:imagedata r:id="rId517" o:title=""/>
          </v:shape>
          <o:OLEObject Type="Embed" ProgID="Excel.Sheet.12" ShapeID="_x0000_i1287" DrawAspect="Content" ObjectID="_1765995403" r:id="rId518"/>
        </w:object>
      </w:r>
      <w:bookmarkStart w:id="267" w:name="_MON_1529243537"/>
      <w:bookmarkEnd w:id="267"/>
      <w:r w:rsidR="0064177F" w:rsidRPr="001E7675">
        <w:rPr>
          <w:rFonts w:ascii="Soberana Sans Light" w:hAnsi="Soberana Sans Light"/>
          <w:color w:val="FF0000"/>
        </w:rPr>
        <w:object w:dxaOrig="17679" w:dyaOrig="10157" w14:anchorId="7ED0B0D0">
          <v:shape id="_x0000_i1288" type="#_x0000_t75" style="width:687pt;height:488.25pt" o:ole="">
            <v:imagedata r:id="rId519" o:title=""/>
          </v:shape>
          <o:OLEObject Type="Embed" ProgID="Excel.Sheet.12" ShapeID="_x0000_i1288" DrawAspect="Content" ObjectID="_1765995404" r:id="rId520"/>
        </w:object>
      </w:r>
      <w:bookmarkStart w:id="268" w:name="_MON_1529243656"/>
      <w:bookmarkEnd w:id="268"/>
      <w:r w:rsidR="0064177F" w:rsidRPr="001E7675">
        <w:rPr>
          <w:rFonts w:ascii="Soberana Sans Light" w:hAnsi="Soberana Sans Light"/>
          <w:color w:val="FF0000"/>
        </w:rPr>
        <w:object w:dxaOrig="17679" w:dyaOrig="10157" w14:anchorId="271C1147">
          <v:shape id="_x0000_i1289" type="#_x0000_t75" style="width:687pt;height:472.5pt" o:ole="">
            <v:imagedata r:id="rId521" o:title=""/>
          </v:shape>
          <o:OLEObject Type="Embed" ProgID="Excel.Sheet.12" ShapeID="_x0000_i1289" DrawAspect="Content" ObjectID="_1765995405" r:id="rId522"/>
        </w:object>
      </w:r>
      <w:bookmarkStart w:id="269" w:name="_MON_1529243717"/>
      <w:bookmarkEnd w:id="269"/>
      <w:r w:rsidR="00567311" w:rsidRPr="001E7675">
        <w:rPr>
          <w:rFonts w:ascii="Soberana Sans Light" w:hAnsi="Soberana Sans Light"/>
          <w:color w:val="FF0000"/>
        </w:rPr>
        <w:object w:dxaOrig="17679" w:dyaOrig="10157" w14:anchorId="7ACF920D">
          <v:shape id="_x0000_i1290" type="#_x0000_t75" style="width:687pt;height:484.5pt" o:ole="">
            <v:imagedata r:id="rId523" o:title=""/>
          </v:shape>
          <o:OLEObject Type="Embed" ProgID="Excel.Sheet.12" ShapeID="_x0000_i1290" DrawAspect="Content" ObjectID="_1765995406" r:id="rId524"/>
        </w:object>
      </w:r>
      <w:bookmarkStart w:id="270" w:name="_MON_1529243838"/>
      <w:bookmarkEnd w:id="270"/>
      <w:r w:rsidR="00567311" w:rsidRPr="001E7675">
        <w:rPr>
          <w:rFonts w:ascii="Soberana Sans Light" w:hAnsi="Soberana Sans Light"/>
          <w:color w:val="FF0000"/>
        </w:rPr>
        <w:object w:dxaOrig="17679" w:dyaOrig="10157" w14:anchorId="082304F2">
          <v:shape id="_x0000_i1291" type="#_x0000_t75" style="width:687pt;height:470.25pt" o:ole="">
            <v:imagedata r:id="rId525" o:title=""/>
          </v:shape>
          <o:OLEObject Type="Embed" ProgID="Excel.Sheet.12" ShapeID="_x0000_i1291" DrawAspect="Content" ObjectID="_1765995407" r:id="rId526"/>
        </w:object>
      </w:r>
      <w:bookmarkStart w:id="271" w:name="_MON_1529243900"/>
      <w:bookmarkEnd w:id="271"/>
      <w:r w:rsidR="00567311" w:rsidRPr="001E7675">
        <w:rPr>
          <w:rFonts w:ascii="Soberana Sans Light" w:hAnsi="Soberana Sans Light"/>
          <w:color w:val="FF0000"/>
        </w:rPr>
        <w:object w:dxaOrig="17679" w:dyaOrig="10157" w14:anchorId="42817415">
          <v:shape id="_x0000_i1292" type="#_x0000_t75" style="width:687pt;height:485.25pt" o:ole="">
            <v:imagedata r:id="rId527" o:title=""/>
          </v:shape>
          <o:OLEObject Type="Embed" ProgID="Excel.Sheet.12" ShapeID="_x0000_i1292" DrawAspect="Content" ObjectID="_1765995408" r:id="rId528"/>
        </w:object>
      </w:r>
      <w:bookmarkStart w:id="272" w:name="_MON_1529244011"/>
      <w:bookmarkEnd w:id="272"/>
      <w:r w:rsidR="00567311" w:rsidRPr="001E7675">
        <w:rPr>
          <w:rFonts w:ascii="Soberana Sans Light" w:hAnsi="Soberana Sans Light"/>
          <w:color w:val="FF0000"/>
        </w:rPr>
        <w:object w:dxaOrig="17679" w:dyaOrig="9912" w14:anchorId="7B4F1DFF">
          <v:shape id="_x0000_i1293" type="#_x0000_t75" style="width:687pt;height:469.5pt" o:ole="">
            <v:imagedata r:id="rId529" o:title=""/>
          </v:shape>
          <o:OLEObject Type="Embed" ProgID="Excel.Sheet.12" ShapeID="_x0000_i1293" DrawAspect="Content" ObjectID="_1765995409" r:id="rId530"/>
        </w:object>
      </w:r>
      <w:bookmarkStart w:id="273" w:name="_MON_1529244054"/>
      <w:bookmarkEnd w:id="273"/>
      <w:r w:rsidR="00787A99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4" type="#_x0000_t75" style="width:686.25pt;height:489pt" o:ole="">
            <v:imagedata r:id="rId531" o:title=""/>
          </v:shape>
          <o:OLEObject Type="Embed" ProgID="Excel.Sheet.12" ShapeID="_x0000_i1294" DrawAspect="Content" ObjectID="_1765995410" r:id="rId532"/>
        </w:object>
      </w:r>
      <w:bookmarkStart w:id="274" w:name="_MON_1529244135"/>
      <w:bookmarkEnd w:id="274"/>
      <w:r w:rsidR="00567311" w:rsidRPr="001E7675">
        <w:rPr>
          <w:rFonts w:ascii="Soberana Sans Light" w:hAnsi="Soberana Sans Light"/>
          <w:color w:val="FF0000"/>
        </w:rPr>
        <w:object w:dxaOrig="17679" w:dyaOrig="10157" w14:anchorId="709ACC25">
          <v:shape id="_x0000_i1295" type="#_x0000_t75" style="width:687pt;height:472.5pt" o:ole="">
            <v:imagedata r:id="rId533" o:title=""/>
          </v:shape>
          <o:OLEObject Type="Embed" ProgID="Excel.Sheet.12" ShapeID="_x0000_i1295" DrawAspect="Content" ObjectID="_1765995411" r:id="rId534"/>
        </w:object>
      </w:r>
      <w:bookmarkStart w:id="275" w:name="_MON_1529244192"/>
      <w:bookmarkEnd w:id="275"/>
      <w:r w:rsidR="00567311" w:rsidRPr="001E7675">
        <w:rPr>
          <w:rFonts w:ascii="Soberana Sans Light" w:hAnsi="Soberana Sans Light"/>
          <w:color w:val="FF0000"/>
        </w:rPr>
        <w:object w:dxaOrig="17679" w:dyaOrig="10157" w14:anchorId="7D96AE02">
          <v:shape id="_x0000_i1296" type="#_x0000_t75" style="width:687pt;height:485.25pt" o:ole="">
            <v:imagedata r:id="rId535" o:title=""/>
          </v:shape>
          <o:OLEObject Type="Embed" ProgID="Excel.Sheet.12" ShapeID="_x0000_i1296" DrawAspect="Content" ObjectID="_1765995412" r:id="rId536"/>
        </w:object>
      </w:r>
      <w:bookmarkStart w:id="276" w:name="_MON_1529244344"/>
      <w:bookmarkEnd w:id="276"/>
      <w:r w:rsidR="00567311" w:rsidRPr="001E7675">
        <w:rPr>
          <w:rFonts w:ascii="Soberana Sans Light" w:hAnsi="Soberana Sans Light"/>
          <w:color w:val="FF0000"/>
        </w:rPr>
        <w:object w:dxaOrig="17679" w:dyaOrig="10157" w14:anchorId="189E8BA0">
          <v:shape id="_x0000_i1297" type="#_x0000_t75" style="width:687pt;height:474pt" o:ole="">
            <v:imagedata r:id="rId537" o:title=""/>
          </v:shape>
          <o:OLEObject Type="Embed" ProgID="Excel.Sheet.12" ShapeID="_x0000_i1297" DrawAspect="Content" ObjectID="_1765995413" r:id="rId538"/>
        </w:object>
      </w:r>
      <w:bookmarkStart w:id="277" w:name="_MON_1529244525"/>
      <w:bookmarkEnd w:id="277"/>
      <w:r w:rsidR="00567311" w:rsidRPr="001E7675">
        <w:rPr>
          <w:rFonts w:ascii="Soberana Sans Light" w:hAnsi="Soberana Sans Light"/>
          <w:color w:val="FF0000"/>
        </w:rPr>
        <w:object w:dxaOrig="17679" w:dyaOrig="10157" w14:anchorId="155F2735">
          <v:shape id="_x0000_i1298" type="#_x0000_t75" style="width:687pt;height:486.75pt" o:ole="">
            <v:imagedata r:id="rId539" o:title=""/>
          </v:shape>
          <o:OLEObject Type="Embed" ProgID="Excel.Sheet.12" ShapeID="_x0000_i1298" DrawAspect="Content" ObjectID="_1765995414" r:id="rId540"/>
        </w:object>
      </w:r>
      <w:bookmarkStart w:id="278" w:name="_MON_1529244910"/>
      <w:bookmarkEnd w:id="278"/>
      <w:r w:rsidR="00567311" w:rsidRPr="001E7675">
        <w:rPr>
          <w:rFonts w:ascii="Soberana Sans Light" w:hAnsi="Soberana Sans Light"/>
          <w:color w:val="FF0000"/>
        </w:rPr>
        <w:object w:dxaOrig="17679" w:dyaOrig="10157" w14:anchorId="7E6FEAED">
          <v:shape id="_x0000_i1299" type="#_x0000_t75" style="width:687pt;height:468pt" o:ole="">
            <v:imagedata r:id="rId541" o:title=""/>
          </v:shape>
          <o:OLEObject Type="Embed" ProgID="Excel.Sheet.12" ShapeID="_x0000_i1299" DrawAspect="Content" ObjectID="_1765995415" r:id="rId542"/>
        </w:object>
      </w:r>
      <w:bookmarkStart w:id="279" w:name="_MON_1529245028"/>
      <w:bookmarkEnd w:id="279"/>
      <w:r w:rsidR="00567311" w:rsidRPr="001E7675">
        <w:rPr>
          <w:rFonts w:ascii="Soberana Sans Light" w:hAnsi="Soberana Sans Light"/>
          <w:color w:val="FF0000"/>
        </w:rPr>
        <w:object w:dxaOrig="17679" w:dyaOrig="10157" w14:anchorId="26947BA9">
          <v:shape id="_x0000_i1300" type="#_x0000_t75" style="width:687pt;height:468pt" o:ole="">
            <v:imagedata r:id="rId543" o:title=""/>
          </v:shape>
          <o:OLEObject Type="Embed" ProgID="Excel.Sheet.12" ShapeID="_x0000_i1300" DrawAspect="Content" ObjectID="_1765995416" r:id="rId544"/>
        </w:object>
      </w:r>
      <w:bookmarkStart w:id="280" w:name="_MON_1529245110"/>
      <w:bookmarkEnd w:id="280"/>
      <w:r w:rsidR="00567311" w:rsidRPr="001E7675">
        <w:rPr>
          <w:rFonts w:ascii="Soberana Sans Light" w:hAnsi="Soberana Sans Light"/>
          <w:color w:val="FF0000"/>
        </w:rPr>
        <w:object w:dxaOrig="17679" w:dyaOrig="10157" w14:anchorId="2958DC16">
          <v:shape id="_x0000_i1301" type="#_x0000_t75" style="width:687pt;height:475.5pt" o:ole="">
            <v:imagedata r:id="rId545" o:title=""/>
          </v:shape>
          <o:OLEObject Type="Embed" ProgID="Excel.Sheet.12" ShapeID="_x0000_i1301" DrawAspect="Content" ObjectID="_1765995417" r:id="rId546"/>
        </w:object>
      </w:r>
      <w:bookmarkStart w:id="281" w:name="_MON_1529245177"/>
      <w:bookmarkEnd w:id="281"/>
      <w:r w:rsidR="00567311" w:rsidRPr="001E7675">
        <w:rPr>
          <w:rFonts w:ascii="Soberana Sans Light" w:hAnsi="Soberana Sans Light"/>
          <w:color w:val="FF0000"/>
        </w:rPr>
        <w:object w:dxaOrig="17679" w:dyaOrig="10157" w14:anchorId="50FFFBBA">
          <v:shape id="_x0000_i1302" type="#_x0000_t75" style="width:687pt;height:472.5pt" o:ole="">
            <v:imagedata r:id="rId547" o:title=""/>
          </v:shape>
          <o:OLEObject Type="Embed" ProgID="Excel.Sheet.12" ShapeID="_x0000_i1302" DrawAspect="Content" ObjectID="_1765995418" r:id="rId548"/>
        </w:object>
      </w:r>
      <w:bookmarkStart w:id="282" w:name="_MON_1529245308"/>
      <w:bookmarkEnd w:id="282"/>
      <w:r w:rsidR="00567311" w:rsidRPr="001E7675">
        <w:rPr>
          <w:rFonts w:ascii="Soberana Sans Light" w:hAnsi="Soberana Sans Light"/>
          <w:color w:val="FF0000"/>
        </w:rPr>
        <w:object w:dxaOrig="17679" w:dyaOrig="10157" w14:anchorId="0768F035">
          <v:shape id="_x0000_i1303" type="#_x0000_t75" style="width:687pt;height:474pt" o:ole="">
            <v:imagedata r:id="rId549" o:title=""/>
          </v:shape>
          <o:OLEObject Type="Embed" ProgID="Excel.Sheet.12" ShapeID="_x0000_i1303" DrawAspect="Content" ObjectID="_1765995419" r:id="rId550"/>
        </w:object>
      </w:r>
      <w:bookmarkStart w:id="283" w:name="_MON_1529245355"/>
      <w:bookmarkEnd w:id="283"/>
      <w:r w:rsidR="00567311" w:rsidRPr="001E7675">
        <w:rPr>
          <w:rFonts w:ascii="Soberana Sans Light" w:hAnsi="Soberana Sans Light"/>
          <w:color w:val="FF0000"/>
        </w:rPr>
        <w:object w:dxaOrig="17679" w:dyaOrig="10157" w14:anchorId="5FD3C85D">
          <v:shape id="_x0000_i1304" type="#_x0000_t75" style="width:687pt;height:468pt" o:ole="">
            <v:imagedata r:id="rId551" o:title=""/>
          </v:shape>
          <o:OLEObject Type="Embed" ProgID="Excel.Sheet.12" ShapeID="_x0000_i1304" DrawAspect="Content" ObjectID="_1765995420" r:id="rId552"/>
        </w:object>
      </w:r>
      <w:bookmarkStart w:id="284" w:name="_MON_1529245511"/>
      <w:bookmarkEnd w:id="284"/>
      <w:r w:rsidR="00567311" w:rsidRPr="001E7675">
        <w:rPr>
          <w:rFonts w:ascii="Soberana Sans Light" w:hAnsi="Soberana Sans Light"/>
          <w:color w:val="FF0000"/>
        </w:rPr>
        <w:object w:dxaOrig="17679" w:dyaOrig="10157" w14:anchorId="5ABA90F1">
          <v:shape id="_x0000_i1305" type="#_x0000_t75" style="width:687pt;height:465.75pt" o:ole="">
            <v:imagedata r:id="rId553" o:title=""/>
          </v:shape>
          <o:OLEObject Type="Embed" ProgID="Excel.Sheet.12" ShapeID="_x0000_i1305" DrawAspect="Content" ObjectID="_1765995421" r:id="rId554"/>
        </w:object>
      </w:r>
      <w:bookmarkStart w:id="285" w:name="_MON_1529245560"/>
      <w:bookmarkEnd w:id="285"/>
      <w:r w:rsidR="00787A99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6" type="#_x0000_t75" style="width:686.25pt;height:466.5pt" o:ole="">
            <v:imagedata r:id="rId555" o:title=""/>
          </v:shape>
          <o:OLEObject Type="Embed" ProgID="Excel.Sheet.12" ShapeID="_x0000_i1306" DrawAspect="Content" ObjectID="_1765995422" r:id="rId556"/>
        </w:object>
      </w:r>
      <w:bookmarkStart w:id="286" w:name="_MON_1529245619"/>
      <w:bookmarkEnd w:id="286"/>
      <w:r w:rsidR="00567311" w:rsidRPr="001E7675">
        <w:rPr>
          <w:rFonts w:ascii="Soberana Sans Light" w:hAnsi="Soberana Sans Light"/>
          <w:color w:val="FF0000"/>
        </w:rPr>
        <w:object w:dxaOrig="17679" w:dyaOrig="10157" w14:anchorId="2D73C9CC">
          <v:shape id="_x0000_i1307" type="#_x0000_t75" style="width:687pt;height:474pt" o:ole="">
            <v:imagedata r:id="rId557" o:title=""/>
          </v:shape>
          <o:OLEObject Type="Embed" ProgID="Excel.Sheet.12" ShapeID="_x0000_i1307" DrawAspect="Content" ObjectID="_1765995423" r:id="rId558"/>
        </w:object>
      </w:r>
      <w:bookmarkStart w:id="287" w:name="_MON_1529245810"/>
      <w:bookmarkEnd w:id="287"/>
      <w:r w:rsidR="00567311" w:rsidRPr="001E7675">
        <w:rPr>
          <w:rFonts w:ascii="Soberana Sans Light" w:hAnsi="Soberana Sans Light"/>
          <w:color w:val="FF0000"/>
        </w:rPr>
        <w:object w:dxaOrig="17679" w:dyaOrig="10157" w14:anchorId="4E11687B">
          <v:shape id="_x0000_i1308" type="#_x0000_t75" style="width:687pt;height:468pt" o:ole="">
            <v:imagedata r:id="rId559" o:title=""/>
          </v:shape>
          <o:OLEObject Type="Embed" ProgID="Excel.Sheet.12" ShapeID="_x0000_i1308" DrawAspect="Content" ObjectID="_1765995424" r:id="rId560"/>
        </w:object>
      </w:r>
      <w:bookmarkStart w:id="288" w:name="_MON_1529245866"/>
      <w:bookmarkEnd w:id="288"/>
      <w:r w:rsidR="00567311" w:rsidRPr="001E7675">
        <w:rPr>
          <w:rFonts w:ascii="Soberana Sans Light" w:hAnsi="Soberana Sans Light"/>
          <w:color w:val="FF0000"/>
        </w:rPr>
        <w:object w:dxaOrig="17679" w:dyaOrig="10157" w14:anchorId="0CE21A91">
          <v:shape id="_x0000_i1309" type="#_x0000_t75" style="width:687pt;height:470.25pt" o:ole="">
            <v:imagedata r:id="rId561" o:title=""/>
          </v:shape>
          <o:OLEObject Type="Embed" ProgID="Excel.Sheet.12" ShapeID="_x0000_i1309" DrawAspect="Content" ObjectID="_1765995425" r:id="rId562"/>
        </w:object>
      </w:r>
      <w:bookmarkStart w:id="289" w:name="_MON_1529246035"/>
      <w:bookmarkEnd w:id="289"/>
      <w:r w:rsidR="00567311" w:rsidRPr="001E7675">
        <w:rPr>
          <w:rFonts w:ascii="Soberana Sans Light" w:hAnsi="Soberana Sans Light"/>
          <w:color w:val="FF0000"/>
        </w:rPr>
        <w:object w:dxaOrig="17679" w:dyaOrig="10157" w14:anchorId="5921E505">
          <v:shape id="_x0000_i1310" type="#_x0000_t75" style="width:687pt;height:473.25pt" o:ole="">
            <v:imagedata r:id="rId563" o:title=""/>
          </v:shape>
          <o:OLEObject Type="Embed" ProgID="Excel.Sheet.12" ShapeID="_x0000_i1310" DrawAspect="Content" ObjectID="_1765995426" r:id="rId564"/>
        </w:object>
      </w:r>
      <w:bookmarkStart w:id="290" w:name="_MON_1529246129"/>
      <w:bookmarkEnd w:id="290"/>
      <w:r w:rsidR="00567311">
        <w:rPr>
          <w:rFonts w:ascii="Soberana Sans Light" w:hAnsi="Soberana Sans Light"/>
        </w:rPr>
        <w:object w:dxaOrig="17679" w:dyaOrig="10157" w14:anchorId="045BE170">
          <v:shape id="_x0000_i1311" type="#_x0000_t75" style="width:687pt;height:470.25pt" o:ole="">
            <v:imagedata r:id="rId565" o:title=""/>
          </v:shape>
          <o:OLEObject Type="Embed" ProgID="Excel.Sheet.12" ShapeID="_x0000_i1311" DrawAspect="Content" ObjectID="_1765995427" r:id="rId566"/>
        </w:object>
      </w:r>
      <w:bookmarkStart w:id="291" w:name="_MON_1529246152"/>
      <w:bookmarkEnd w:id="291"/>
      <w:r w:rsidR="00567311">
        <w:rPr>
          <w:rFonts w:ascii="Soberana Sans Light" w:hAnsi="Soberana Sans Light"/>
        </w:rPr>
        <w:object w:dxaOrig="17679" w:dyaOrig="10157" w14:anchorId="53E43963">
          <v:shape id="_x0000_i1312" type="#_x0000_t75" style="width:687pt;height:474pt" o:ole="">
            <v:imagedata r:id="rId567" o:title=""/>
          </v:shape>
          <o:OLEObject Type="Embed" ProgID="Excel.Sheet.12" ShapeID="_x0000_i1312" DrawAspect="Content" ObjectID="_1765995428" r:id="rId568"/>
        </w:object>
      </w:r>
      <w:bookmarkStart w:id="292" w:name="_MON_1529246186"/>
      <w:bookmarkEnd w:id="292"/>
      <w:r w:rsidR="00567311">
        <w:rPr>
          <w:rFonts w:ascii="Soberana Sans Light" w:hAnsi="Soberana Sans Light"/>
        </w:rPr>
        <w:object w:dxaOrig="17679" w:dyaOrig="10157" w14:anchorId="757A718A">
          <v:shape id="_x0000_i1313" type="#_x0000_t75" style="width:687pt;height:475.5pt" o:ole="">
            <v:imagedata r:id="rId569" o:title=""/>
          </v:shape>
          <o:OLEObject Type="Embed" ProgID="Excel.Sheet.12" ShapeID="_x0000_i1313" DrawAspect="Content" ObjectID="_1765995429" r:id="rId570"/>
        </w:object>
      </w:r>
      <w:bookmarkStart w:id="293" w:name="_MON_1529246245"/>
      <w:bookmarkEnd w:id="293"/>
      <w:r w:rsidR="00567311">
        <w:rPr>
          <w:rFonts w:ascii="Soberana Sans Light" w:hAnsi="Soberana Sans Light"/>
        </w:rPr>
        <w:object w:dxaOrig="17679" w:dyaOrig="10157" w14:anchorId="7562AE85">
          <v:shape id="_x0000_i1314" type="#_x0000_t75" style="width:687pt;height:474pt" o:ole="">
            <v:imagedata r:id="rId571" o:title=""/>
          </v:shape>
          <o:OLEObject Type="Embed" ProgID="Excel.Sheet.12" ShapeID="_x0000_i1314" DrawAspect="Content" ObjectID="_1765995430" r:id="rId572"/>
        </w:object>
      </w:r>
      <w:bookmarkStart w:id="294" w:name="_MON_1529246275"/>
      <w:bookmarkEnd w:id="294"/>
      <w:r w:rsidR="00567311">
        <w:rPr>
          <w:rFonts w:ascii="Soberana Sans Light" w:hAnsi="Soberana Sans Light"/>
        </w:rPr>
        <w:object w:dxaOrig="17679" w:dyaOrig="10157" w14:anchorId="65CE1A07">
          <v:shape id="_x0000_i1315" type="#_x0000_t75" style="width:687pt;height:470.25pt" o:ole="">
            <v:imagedata r:id="rId573" o:title=""/>
          </v:shape>
          <o:OLEObject Type="Embed" ProgID="Excel.Sheet.12" ShapeID="_x0000_i1315" DrawAspect="Content" ObjectID="_1765995431" r:id="rId574"/>
        </w:object>
      </w:r>
      <w:bookmarkStart w:id="295" w:name="_MON_1529246371"/>
      <w:bookmarkEnd w:id="295"/>
      <w:r w:rsidR="00567311">
        <w:rPr>
          <w:rFonts w:ascii="Soberana Sans Light" w:hAnsi="Soberana Sans Light"/>
        </w:rPr>
        <w:object w:dxaOrig="17679" w:dyaOrig="10157" w14:anchorId="2EC9662C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65995432" r:id="rId576"/>
        </w:object>
      </w:r>
      <w:bookmarkStart w:id="296" w:name="_MON_1529246487"/>
      <w:bookmarkEnd w:id="296"/>
      <w:r w:rsidR="00567311">
        <w:rPr>
          <w:rFonts w:ascii="Soberana Sans Light" w:hAnsi="Soberana Sans Light"/>
        </w:rPr>
        <w:object w:dxaOrig="18419" w:dyaOrig="10157" w14:anchorId="7F616179">
          <v:shape id="_x0000_i1317" type="#_x0000_t75" style="width:716.25pt;height:472.5pt" o:ole="">
            <v:imagedata r:id="rId577" o:title=""/>
          </v:shape>
          <o:OLEObject Type="Embed" ProgID="Excel.Sheet.12" ShapeID="_x0000_i1317" DrawAspect="Content" ObjectID="_1765995433" r:id="rId578"/>
        </w:object>
      </w:r>
      <w:bookmarkStart w:id="297" w:name="_MON_1529246624"/>
      <w:bookmarkEnd w:id="297"/>
      <w:r w:rsidR="00567311">
        <w:rPr>
          <w:rFonts w:ascii="Soberana Sans Light" w:hAnsi="Soberana Sans Light"/>
        </w:rPr>
        <w:object w:dxaOrig="18419" w:dyaOrig="10401" w14:anchorId="55E567B3">
          <v:shape id="_x0000_i1318" type="#_x0000_t75" style="width:716.25pt;height:474.75pt" o:ole="">
            <v:imagedata r:id="rId579" o:title=""/>
          </v:shape>
          <o:OLEObject Type="Embed" ProgID="Excel.Sheet.12" ShapeID="_x0000_i1318" DrawAspect="Content" ObjectID="_1765995434" r:id="rId580"/>
        </w:object>
      </w:r>
      <w:bookmarkStart w:id="298" w:name="_MON_1529246662"/>
      <w:bookmarkEnd w:id="298"/>
      <w:r w:rsidR="00567311">
        <w:rPr>
          <w:rFonts w:ascii="Soberana Sans Light" w:hAnsi="Soberana Sans Light"/>
        </w:rPr>
        <w:object w:dxaOrig="17679" w:dyaOrig="10401" w14:anchorId="5CC82AE6">
          <v:shape id="_x0000_i1319" type="#_x0000_t75" style="width:687pt;height:473.25pt" o:ole="">
            <v:imagedata r:id="rId581" o:title=""/>
          </v:shape>
          <o:OLEObject Type="Embed" ProgID="Excel.Sheet.12" ShapeID="_x0000_i1319" DrawAspect="Content" ObjectID="_1765995435" r:id="rId582"/>
        </w:object>
      </w:r>
      <w:bookmarkStart w:id="299" w:name="_MON_1529246729"/>
      <w:bookmarkEnd w:id="299"/>
      <w:r w:rsidR="00567311">
        <w:rPr>
          <w:rFonts w:ascii="Soberana Sans Light" w:hAnsi="Soberana Sans Light"/>
        </w:rPr>
        <w:object w:dxaOrig="17679" w:dyaOrig="9107" w14:anchorId="0622907A">
          <v:shape id="_x0000_i1320" type="#_x0000_t75" style="width:720.75pt;height:474pt" o:ole="">
            <v:imagedata r:id="rId583" o:title=""/>
          </v:shape>
          <o:OLEObject Type="Embed" ProgID="Excel.Sheet.12" ShapeID="_x0000_i1320" DrawAspect="Content" ObjectID="_1765995436" r:id="rId584"/>
        </w:object>
      </w:r>
      <w:bookmarkStart w:id="300" w:name="_MON_1529246807"/>
      <w:bookmarkEnd w:id="300"/>
      <w:r w:rsidR="00567311">
        <w:rPr>
          <w:rFonts w:ascii="Soberana Sans Light" w:hAnsi="Soberana Sans Light"/>
        </w:rPr>
        <w:object w:dxaOrig="17679" w:dyaOrig="9912" w14:anchorId="770D4067">
          <v:shape id="_x0000_i1321" type="#_x0000_t75" style="width:687pt;height:474.75pt" o:ole="">
            <v:imagedata r:id="rId585" o:title=""/>
          </v:shape>
          <o:OLEObject Type="Embed" ProgID="Excel.Sheet.12" ShapeID="_x0000_i1321" DrawAspect="Content" ObjectID="_1765995437" r:id="rId586"/>
        </w:object>
      </w:r>
      <w:bookmarkStart w:id="301" w:name="_MON_1529246921"/>
      <w:bookmarkEnd w:id="301"/>
      <w:r w:rsidR="00C2213A">
        <w:rPr>
          <w:rFonts w:ascii="Soberana Sans Light" w:hAnsi="Soberana Sans Light"/>
        </w:rPr>
        <w:object w:dxaOrig="17679" w:dyaOrig="10157" w14:anchorId="526CB670">
          <v:shape id="_x0000_i1322" type="#_x0000_t75" style="width:687pt;height:472.5pt" o:ole="">
            <v:imagedata r:id="rId587" o:title=""/>
          </v:shape>
          <o:OLEObject Type="Embed" ProgID="Excel.Sheet.12" ShapeID="_x0000_i1322" DrawAspect="Content" ObjectID="_1765995438" r:id="rId588"/>
        </w:object>
      </w:r>
      <w:bookmarkStart w:id="302" w:name="_MON_1529246982"/>
      <w:bookmarkEnd w:id="302"/>
      <w:r w:rsidR="00C2213A">
        <w:rPr>
          <w:rFonts w:ascii="Soberana Sans Light" w:hAnsi="Soberana Sans Light"/>
        </w:rPr>
        <w:object w:dxaOrig="17679" w:dyaOrig="8690" w14:anchorId="2F9FCCD1">
          <v:shape id="_x0000_i1323" type="#_x0000_t75" style="width:687pt;height:433.5pt" o:ole="">
            <v:imagedata r:id="rId589" o:title=""/>
          </v:shape>
          <o:OLEObject Type="Embed" ProgID="Excel.Sheet.12" ShapeID="_x0000_i1323" DrawAspect="Content" ObjectID="_1765995439" r:id="rId590"/>
        </w:object>
      </w:r>
    </w:p>
    <w:p w14:paraId="57A18E24" w14:textId="77777777"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03" w:name="_MON_1529247508"/>
    <w:bookmarkEnd w:id="303"/>
    <w:p w14:paraId="6BD6D5E4" w14:textId="77777777" w:rsidR="00D02747" w:rsidRDefault="00C221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 w14:anchorId="20813782">
          <v:shape id="_x0000_i1324" type="#_x0000_t75" style="width:687pt;height:486pt" o:ole="">
            <v:imagedata r:id="rId591" o:title=""/>
          </v:shape>
          <o:OLEObject Type="Embed" ProgID="Excel.Sheet.12" ShapeID="_x0000_i1324" DrawAspect="Content" ObjectID="_1765995440" r:id="rId592"/>
        </w:object>
      </w:r>
    </w:p>
    <w:bookmarkStart w:id="304" w:name="_MON_1529247666"/>
    <w:bookmarkEnd w:id="304"/>
    <w:p w14:paraId="2BD86B5D" w14:textId="77777777" w:rsidR="00C546FA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 w14:anchorId="183B37F1">
          <v:shape id="_x0000_i1325" type="#_x0000_t75" style="width:687pt;height:462pt" o:ole="">
            <v:imagedata r:id="rId593" o:title=""/>
          </v:shape>
          <o:OLEObject Type="Embed" ProgID="Excel.Sheet.12" ShapeID="_x0000_i1325" DrawAspect="Content" ObjectID="_1765995441" r:id="rId594"/>
        </w:object>
      </w:r>
    </w:p>
    <w:bookmarkStart w:id="305" w:name="_MON_1655135213"/>
    <w:bookmarkEnd w:id="305"/>
    <w:p w14:paraId="289B990A" w14:textId="77777777" w:rsidR="009916B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 w14:anchorId="32DDD77E">
          <v:shape id="_x0000_i1326" type="#_x0000_t75" style="width:687pt;height:457.5pt" o:ole="">
            <v:imagedata r:id="rId595" o:title=""/>
          </v:shape>
          <o:OLEObject Type="Embed" ProgID="Excel.Sheet.12" ShapeID="_x0000_i1326" DrawAspect="Content" ObjectID="_1765995442" r:id="rId596"/>
        </w:object>
      </w:r>
    </w:p>
    <w:bookmarkStart w:id="306" w:name="_MON_1663097535"/>
    <w:bookmarkEnd w:id="306"/>
    <w:p w14:paraId="744AEEB2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 w14:anchorId="03A0C66F">
          <v:shape id="_x0000_i1327" type="#_x0000_t75" style="width:675pt;height:484.5pt" o:ole="">
            <v:imagedata r:id="rId597" o:title=""/>
          </v:shape>
          <o:OLEObject Type="Embed" ProgID="Excel.Sheet.12" ShapeID="_x0000_i1327" DrawAspect="Content" ObjectID="_1765995443" r:id="rId598"/>
        </w:object>
      </w:r>
    </w:p>
    <w:bookmarkStart w:id="307" w:name="_MON_1671399465"/>
    <w:bookmarkEnd w:id="307"/>
    <w:p w14:paraId="79B4093D" w14:textId="77777777"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8" type="#_x0000_t75" style="width:666.75pt;height:493.5pt" o:ole="">
            <v:imagedata r:id="rId599" o:title=""/>
          </v:shape>
          <o:OLEObject Type="Embed" ProgID="Excel.Sheet.12" ShapeID="_x0000_i1328" DrawAspect="Content" ObjectID="_1765995444" r:id="rId600"/>
        </w:object>
      </w:r>
    </w:p>
    <w:bookmarkStart w:id="308" w:name="_MON_1671399598"/>
    <w:bookmarkEnd w:id="308"/>
    <w:p w14:paraId="0AD35CA1" w14:textId="77777777" w:rsidR="008A13B0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 w14:anchorId="12489EC3">
          <v:shape id="_x0000_i1329" type="#_x0000_t75" style="width:666.75pt;height:468.75pt" o:ole="">
            <v:imagedata r:id="rId601" o:title=""/>
          </v:shape>
          <o:OLEObject Type="Embed" ProgID="Excel.Sheet.12" ShapeID="_x0000_i1329" DrawAspect="Content" ObjectID="_1765995445" r:id="rId602"/>
        </w:object>
      </w:r>
    </w:p>
    <w:p w14:paraId="1D3F7E5B" w14:textId="484021EF" w:rsidR="00C164C8" w:rsidRDefault="00263F1A" w:rsidP="000749B3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6FF68DF">
          <v:shape id="_x0000_s1352" type="#_x0000_t75" style="position:absolute;margin-left:-33.3pt;margin-top:.35pt;width:748.9pt;height:469pt;z-index:251687936;mso-position-horizontal-relative:text;mso-position-vertical-relative:text">
            <v:imagedata r:id="rId603" o:title=""/>
            <w10:wrap type="square" side="right"/>
          </v:shape>
          <o:OLEObject Type="Embed" ProgID="Excel.Sheet.12" ShapeID="_x0000_s1352" DrawAspect="Content" ObjectID="_1765995448" r:id="rId604"/>
        </w:object>
      </w:r>
      <w:r w:rsidR="00BC75A5">
        <w:rPr>
          <w:rFonts w:ascii="Soberana Sans Light" w:hAnsi="Soberana Sans Light"/>
        </w:rPr>
        <w:br w:type="textWrapping" w:clear="all"/>
      </w:r>
      <w:bookmarkStart w:id="309" w:name="_MON_1686688866"/>
      <w:bookmarkEnd w:id="309"/>
      <w:r w:rsidR="000749B3">
        <w:rPr>
          <w:rFonts w:ascii="Soberana Sans Light" w:hAnsi="Soberana Sans Light"/>
        </w:rPr>
        <w:object w:dxaOrig="17113" w:dyaOrig="12911" w14:anchorId="0F66F82C">
          <v:shape id="_x0000_i1331" type="#_x0000_t75" style="width:666pt;height:474pt" o:ole="">
            <v:imagedata r:id="rId605" o:title=""/>
          </v:shape>
          <o:OLEObject Type="Embed" ProgID="Excel.Sheet.12" ShapeID="_x0000_i1331" DrawAspect="Content" ObjectID="_1765995446" r:id="rId606"/>
        </w:object>
      </w:r>
    </w:p>
    <w:bookmarkStart w:id="310" w:name="_MON_1691553235"/>
    <w:bookmarkEnd w:id="310"/>
    <w:p w14:paraId="27DF19D7" w14:textId="348852C8" w:rsidR="00BC75A5" w:rsidRDefault="008257AF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7173" w14:anchorId="7C4B7C8F">
          <v:shape id="_x0000_i1332" type="#_x0000_t75" style="width:666pt;height:358.5pt" o:ole="">
            <v:imagedata r:id="rId607" o:title=""/>
          </v:shape>
          <o:OLEObject Type="Embed" ProgID="Excel.Sheet.12" ShapeID="_x0000_i1332" DrawAspect="Content" ObjectID="_1765995447" r:id="rId608"/>
        </w:object>
      </w:r>
    </w:p>
    <w:p w14:paraId="66038AF9" w14:textId="77777777"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22559974" w:rsidR="00137F49" w:rsidRPr="009C2AFA" w:rsidRDefault="00892173" w:rsidP="00263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</w:t>
            </w:r>
            <w:r w:rsidR="00263F1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509,908.78</w:t>
            </w:r>
          </w:p>
        </w:tc>
      </w:tr>
    </w:tbl>
    <w:p w14:paraId="20577A6A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bookmarkStart w:id="311" w:name="_GoBack"/>
      <w:bookmarkEnd w:id="311"/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14:paraId="3E291EBB" w14:textId="77777777" w:rsidTr="00137F49">
        <w:trPr>
          <w:trHeight w:val="91"/>
        </w:trPr>
        <w:tc>
          <w:tcPr>
            <w:tcW w:w="7018" w:type="dxa"/>
          </w:tcPr>
          <w:p w14:paraId="35BADA75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5C5B85CE" w14:textId="77777777"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14:paraId="50E49CF5" w14:textId="77777777" w:rsidTr="00137F49">
        <w:trPr>
          <w:trHeight w:val="174"/>
        </w:trPr>
        <w:tc>
          <w:tcPr>
            <w:tcW w:w="7018" w:type="dxa"/>
          </w:tcPr>
          <w:p w14:paraId="4A8CBF2E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148F19FC" w14:textId="77777777"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14:paraId="1259759F" w14:textId="77777777" w:rsidTr="00137F49">
        <w:trPr>
          <w:trHeight w:val="159"/>
        </w:trPr>
        <w:tc>
          <w:tcPr>
            <w:tcW w:w="7018" w:type="dxa"/>
          </w:tcPr>
          <w:p w14:paraId="6D66369F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054A66E1" w14:textId="6DA36788" w:rsidR="003F4857" w:rsidRDefault="00263F1A" w:rsidP="001967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20,600.57</w:t>
            </w:r>
          </w:p>
        </w:tc>
      </w:tr>
      <w:tr w:rsidR="003F4857" w:rsidRPr="00154225" w14:paraId="76A587F0" w14:textId="77777777" w:rsidTr="00137F49">
        <w:trPr>
          <w:trHeight w:val="159"/>
        </w:trPr>
        <w:tc>
          <w:tcPr>
            <w:tcW w:w="7018" w:type="dxa"/>
          </w:tcPr>
          <w:p w14:paraId="0D020ADD" w14:textId="77777777"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2267794F" w14:textId="77777777"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14:paraId="62BE6712" w14:textId="77777777" w:rsidTr="00137F49">
        <w:trPr>
          <w:trHeight w:val="154"/>
        </w:trPr>
        <w:tc>
          <w:tcPr>
            <w:tcW w:w="7018" w:type="dxa"/>
          </w:tcPr>
          <w:p w14:paraId="475D03E3" w14:textId="77777777"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566B057D" w14:textId="4CDB75C4" w:rsidR="003F4857" w:rsidRDefault="00263F1A" w:rsidP="001967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,017,274.93</w:t>
            </w:r>
          </w:p>
        </w:tc>
      </w:tr>
    </w:tbl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CA905E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473E8678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546F6161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608F2FD9" w14:textId="746EA9A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524162A0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38A73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04D33C6A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21A3CD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339DA2B5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443B55E5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557C2928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1E292726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00E755CC" w14:textId="77777777"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0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14:paraId="45D31640" w14:textId="77777777"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77777777"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g. Moctezuma Bautista Vàsquez</w:t>
                              </w:r>
                            </w:p>
                            <w:p w14:paraId="040ECEAB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77777777"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14:paraId="53E9E08F" w14:textId="77777777"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0"/>
      <w:headerReference w:type="default" r:id="rId611"/>
      <w:footerReference w:type="even" r:id="rId612"/>
      <w:footerReference w:type="default" r:id="rId61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818" w14:textId="77777777" w:rsidR="0089149A" w:rsidRDefault="0089149A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89149A" w:rsidRDefault="008914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7850" w14:textId="3A7122F3" w:rsidR="00FD1927" w:rsidRPr="0013011C" w:rsidRDefault="00FD192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263F1A" w:rsidRPr="00263F1A">
      <w:rPr>
        <w:rFonts w:ascii="Soberana Sans Light" w:hAnsi="Soberana Sans Light"/>
        <w:noProof/>
        <w:lang w:val="es-ES"/>
      </w:rPr>
      <w:t>308</w:t>
    </w:r>
    <w:r w:rsidRPr="0013011C">
      <w:rPr>
        <w:rFonts w:ascii="Soberana Sans Light" w:hAnsi="Soberana Sans Light"/>
      </w:rPr>
      <w:fldChar w:fldCharType="end"/>
    </w:r>
  </w:p>
  <w:p w14:paraId="53B1975D" w14:textId="77777777" w:rsidR="00FD1927" w:rsidRDefault="00FD1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812" w14:textId="0FE07A66" w:rsidR="00FD1927" w:rsidRPr="008E3652" w:rsidRDefault="00FD192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263F1A" w:rsidRPr="00263F1A">
      <w:rPr>
        <w:rFonts w:ascii="Soberana Sans Light" w:hAnsi="Soberana Sans Light"/>
        <w:noProof/>
        <w:lang w:val="es-ES"/>
      </w:rPr>
      <w:t>31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A460" w14:textId="77777777" w:rsidR="0089149A" w:rsidRDefault="0089149A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89149A" w:rsidRDefault="008914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685" w14:textId="77777777" w:rsidR="00FD1927" w:rsidRDefault="00FD1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FD1927" w:rsidRPr="00976DF0" w:rsidRDefault="00FD1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FD1927" w:rsidRPr="00976DF0" w:rsidRDefault="00FD1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FD1927" w:rsidRPr="00976DF0" w:rsidRDefault="00FD1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75123EC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E0C0C" w:rsidRPr="00976DF0" w:rsidRDefault="006E0C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E0C0C" w:rsidRPr="00976DF0" w:rsidRDefault="006E0C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0C0C" w:rsidRPr="00976DF0" w:rsidRDefault="006E0C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93EE" w14:textId="77777777" w:rsidR="00FD1927" w:rsidRPr="0013011C" w:rsidRDefault="00FD192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9B3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9750B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673E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3F1A"/>
    <w:rsid w:val="00266889"/>
    <w:rsid w:val="00270462"/>
    <w:rsid w:val="00272035"/>
    <w:rsid w:val="0027342A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66CC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22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149A"/>
    <w:rsid w:val="00892173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5E2C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70EA"/>
    <w:rsid w:val="00F77199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footer" Target="foot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theme" Target="theme/theme1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5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4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image" Target="media/image186.emf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header" Target="head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w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footer" Target="foot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ntTable" Target="fontTable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6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5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hyperlink" Target="https://www.uttlaxcala.edu.mx/index.php/explore/contabilidad/finanzas-y-rendicion-de-cuentas" TargetMode="External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eader" Target="header2.xm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D39-6AE7-4543-BC5C-4E5B226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11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Pruebas</cp:lastModifiedBy>
  <cp:revision>21</cp:revision>
  <cp:lastPrinted>2021-08-27T17:53:00Z</cp:lastPrinted>
  <dcterms:created xsi:type="dcterms:W3CDTF">2023-04-03T02:48:00Z</dcterms:created>
  <dcterms:modified xsi:type="dcterms:W3CDTF">2024-01-06T03:12:00Z</dcterms:modified>
</cp:coreProperties>
</file>